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2AE8" w14:textId="21848AC6" w:rsidR="00DA427A" w:rsidRPr="006B07C9" w:rsidRDefault="00DA427A" w:rsidP="006E16E0"/>
    <w:p w14:paraId="50F848F4" w14:textId="77777777" w:rsidR="00F017BF" w:rsidRDefault="00F017BF" w:rsidP="006C7ACE"/>
    <w:p w14:paraId="300487F5" w14:textId="77777777" w:rsidR="003874CC" w:rsidRPr="00AA6F9C" w:rsidRDefault="003874CC" w:rsidP="0038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80"/>
          <w:sz w:val="28"/>
          <w:szCs w:val="28"/>
        </w:rPr>
      </w:pPr>
      <w:bookmarkStart w:id="0" w:name="_Hlk143696709"/>
      <w:r w:rsidRPr="00AA6F9C">
        <w:rPr>
          <w:b/>
          <w:bCs/>
          <w:color w:val="000080"/>
          <w:sz w:val="28"/>
          <w:szCs w:val="28"/>
        </w:rPr>
        <w:t>Applied PhD</w:t>
      </w:r>
    </w:p>
    <w:p w14:paraId="38E09028" w14:textId="0A8CAC96" w:rsidR="003874CC" w:rsidRPr="00AA6F9C" w:rsidRDefault="003874CC" w:rsidP="0038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80"/>
          <w:sz w:val="28"/>
          <w:szCs w:val="28"/>
        </w:rPr>
      </w:pPr>
      <w:r w:rsidRPr="00AA6F9C">
        <w:rPr>
          <w:b/>
          <w:bCs/>
          <w:color w:val="000080"/>
          <w:sz w:val="28"/>
          <w:szCs w:val="28"/>
        </w:rPr>
        <w:t xml:space="preserve">Fiche Entité Partenaire – </w:t>
      </w:r>
      <w:r w:rsidRPr="00AA6F9C">
        <w:rPr>
          <w:b/>
          <w:color w:val="000080"/>
          <w:sz w:val="28"/>
          <w:szCs w:val="28"/>
        </w:rPr>
        <w:t>Entreprise (SA, SRL, SCE, SE)</w:t>
      </w:r>
    </w:p>
    <w:p w14:paraId="1A071351" w14:textId="77777777" w:rsidR="003874CC" w:rsidRPr="00AA6F9C" w:rsidRDefault="003874CC" w:rsidP="0038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80"/>
          <w:sz w:val="28"/>
          <w:szCs w:val="28"/>
        </w:rPr>
      </w:pPr>
    </w:p>
    <w:p w14:paraId="1C7CDA87" w14:textId="77777777" w:rsidR="003874CC" w:rsidRPr="00AA6F9C" w:rsidRDefault="003874CC" w:rsidP="0038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80"/>
        </w:rPr>
      </w:pPr>
      <w:r w:rsidRPr="00AA6F9C">
        <w:rPr>
          <w:b/>
          <w:bCs/>
          <w:color w:val="000080"/>
        </w:rPr>
        <w:t>Annexe du formulaire de demande</w:t>
      </w:r>
    </w:p>
    <w:bookmarkEnd w:id="0"/>
    <w:p w14:paraId="7CD8272F" w14:textId="77777777" w:rsidR="003874CC" w:rsidRDefault="003874CC" w:rsidP="003874CC"/>
    <w:p w14:paraId="1DE69A06" w14:textId="59705537" w:rsidR="007C7A3C" w:rsidRDefault="003874CC" w:rsidP="007C7A3C">
      <w:pPr>
        <w:spacing w:after="120"/>
        <w:jc w:val="both"/>
      </w:pPr>
      <w:r w:rsidRPr="00C124AC">
        <w:t>Ce formulaire reprend différentes informations sur l’entité partenaire</w:t>
      </w:r>
      <w:r w:rsidRPr="00C84508">
        <w:t xml:space="preserve">. Il a pour but d’évaluer la pérennité des entités sous forme </w:t>
      </w:r>
      <w:r w:rsidR="007C7A3C" w:rsidRPr="00943B1A">
        <w:rPr>
          <w:rFonts w:ascii="Calibri Light" w:hAnsi="Calibri Light" w:cs="Calibri Light"/>
          <w:i/>
        </w:rPr>
        <w:t>SA, SRL,</w:t>
      </w:r>
      <w:r w:rsidR="007C7A3C">
        <w:rPr>
          <w:rFonts w:ascii="Calibri Light" w:hAnsi="Calibri Light" w:cs="Calibri Light"/>
          <w:i/>
        </w:rPr>
        <w:t xml:space="preserve"> </w:t>
      </w:r>
      <w:r w:rsidR="007C7A3C" w:rsidRPr="00943B1A">
        <w:rPr>
          <w:rFonts w:ascii="Calibri Light" w:hAnsi="Calibri Light" w:cs="Calibri Light"/>
          <w:i/>
        </w:rPr>
        <w:t>SCE, SE</w:t>
      </w:r>
      <w:r w:rsidR="007C7A3C">
        <w:t>.</w:t>
      </w:r>
    </w:p>
    <w:p w14:paraId="1E3E16A5" w14:textId="16E9AEE1" w:rsidR="003874CC" w:rsidRPr="00C124AC" w:rsidRDefault="003874CC" w:rsidP="007C7A3C">
      <w:pPr>
        <w:spacing w:after="120"/>
        <w:jc w:val="both"/>
      </w:pPr>
      <w:r w:rsidRPr="00C124AC">
        <w:t xml:space="preserve">Ce document complète les informations demandées dans les sections </w:t>
      </w:r>
      <w:r w:rsidRPr="00872061">
        <w:rPr>
          <w:i/>
          <w:iCs/>
        </w:rPr>
        <w:t>1-fiche récapitulative</w:t>
      </w:r>
      <w:r w:rsidRPr="00C124AC">
        <w:t xml:space="preserve"> (encadré sur l’entité partenaire) et </w:t>
      </w:r>
      <w:bookmarkStart w:id="1" w:name="_Toc112839936"/>
      <w:r w:rsidRPr="00872061">
        <w:rPr>
          <w:i/>
          <w:iCs/>
        </w:rPr>
        <w:t>2.3-Profil des superviseurs et de l’entité partenaire</w:t>
      </w:r>
      <w:r w:rsidRPr="00872061">
        <w:t xml:space="preserve"> </w:t>
      </w:r>
      <w:bookmarkEnd w:id="1"/>
      <w:r w:rsidRPr="00C124AC">
        <w:t>du formulaire de demande</w:t>
      </w:r>
    </w:p>
    <w:p w14:paraId="2E5AAC20" w14:textId="77777777" w:rsidR="003874CC" w:rsidRPr="006B07C9" w:rsidRDefault="003874CC" w:rsidP="006C7ACE"/>
    <w:p w14:paraId="76BBA601" w14:textId="07A2182B" w:rsidR="00F017BF" w:rsidRPr="008D0FE6" w:rsidRDefault="00F017BF" w:rsidP="006C7ACE">
      <w:pPr>
        <w:pStyle w:val="Titre1"/>
      </w:pPr>
      <w:bookmarkStart w:id="2" w:name="_Hlk162450130"/>
      <w:r w:rsidRPr="008D0FE6">
        <w:t>Données générales</w:t>
      </w:r>
    </w:p>
    <w:bookmarkEnd w:id="2"/>
    <w:p w14:paraId="69D51B48" w14:textId="0CF1C1AD" w:rsidR="00DA427A" w:rsidRDefault="009F2FF6" w:rsidP="009F2FF6">
      <w:pPr>
        <w:pStyle w:val="Titre2"/>
        <w:spacing w:after="160"/>
        <w:ind w:left="578" w:hanging="578"/>
      </w:pPr>
      <w:r>
        <w:t>Identité de l’entité</w:t>
      </w:r>
    </w:p>
    <w:p w14:paraId="78565D4F" w14:textId="3660106A" w:rsidR="00DA3BC6" w:rsidRPr="00095C13" w:rsidRDefault="00DA3BC6" w:rsidP="00DA3BC6">
      <w:pPr>
        <w:pStyle w:val="Answers"/>
        <w:rPr>
          <w:rFonts w:ascii="Calibri" w:hAnsi="Calibri" w:cs="Calibri"/>
        </w:rPr>
      </w:pPr>
      <w:r w:rsidRPr="00095C13">
        <w:rPr>
          <w:rFonts w:ascii="Calibri" w:hAnsi="Calibri" w:cs="Calibri"/>
        </w:rPr>
        <w:t>Nom de l’entité et forme juridique</w:t>
      </w:r>
      <w:r w:rsidR="001B6E45">
        <w:rPr>
          <w:rFonts w:ascii="Calibri" w:hAnsi="Calibri" w:cs="Calibri"/>
        </w:rPr>
        <w:t> </w:t>
      </w:r>
      <w:r w:rsidRPr="00095C13">
        <w:rPr>
          <w:rFonts w:ascii="Calibri" w:hAnsi="Calibri" w:cs="Calibri"/>
        </w:rPr>
        <w:t>: ………………………...............................................</w:t>
      </w:r>
    </w:p>
    <w:p w14:paraId="2446A646" w14:textId="77777777" w:rsidR="00DA3BC6" w:rsidRDefault="00DA3BC6" w:rsidP="00DA3BC6">
      <w:pPr>
        <w:rPr>
          <w:lang w:eastAsia="zh-CN" w:bidi="hi-IN"/>
        </w:rPr>
      </w:pPr>
    </w:p>
    <w:p w14:paraId="45658799" w14:textId="2FC15EE6" w:rsidR="00DA3BC6" w:rsidRPr="003849B3" w:rsidRDefault="00DA3BC6" w:rsidP="001A6B97">
      <w:pPr>
        <w:spacing w:after="120"/>
        <w:jc w:val="both"/>
        <w:rPr>
          <w:lang w:val="fr-FR"/>
        </w:rPr>
      </w:pPr>
      <w:r w:rsidRPr="003849B3">
        <w:rPr>
          <w:lang w:val="fr-FR"/>
        </w:rPr>
        <w:t xml:space="preserve">Personne à contacter pour la vérification des informations communiquées dans </w:t>
      </w:r>
      <w:r>
        <w:rPr>
          <w:lang w:val="fr-FR"/>
        </w:rPr>
        <w:t>ce</w:t>
      </w:r>
      <w:r w:rsidRPr="003849B3">
        <w:rPr>
          <w:lang w:val="fr-FR"/>
        </w:rPr>
        <w:t xml:space="preserve"> document</w:t>
      </w:r>
      <w:r w:rsidR="001B6E45">
        <w:rPr>
          <w:lang w:val="fr-FR"/>
        </w:rPr>
        <w:t> </w:t>
      </w:r>
      <w:r w:rsidRPr="003849B3">
        <w:rPr>
          <w:lang w:val="fr-FR"/>
        </w:rPr>
        <w:t xml:space="preserve">: </w:t>
      </w:r>
    </w:p>
    <w:p w14:paraId="630FCCF3" w14:textId="1C25AEE5" w:rsidR="00DA3BC6" w:rsidRPr="003849B3" w:rsidRDefault="00DA3BC6" w:rsidP="001A6B97">
      <w:pPr>
        <w:spacing w:after="120"/>
        <w:rPr>
          <w:lang w:val="fr-FR"/>
        </w:rPr>
      </w:pPr>
      <w:r w:rsidRPr="003849B3">
        <w:rPr>
          <w:lang w:val="fr-FR"/>
        </w:rPr>
        <w:t>Nom et Prénom</w:t>
      </w:r>
      <w:r w:rsidR="001B6E45">
        <w:rPr>
          <w:lang w:val="fr-FR"/>
        </w:rPr>
        <w:t> </w:t>
      </w:r>
      <w:r w:rsidRPr="003849B3">
        <w:rPr>
          <w:lang w:val="fr-FR"/>
        </w:rPr>
        <w:t xml:space="preserve">: </w:t>
      </w:r>
      <w:r w:rsidRPr="003849B3">
        <w:t>.......................................................</w:t>
      </w:r>
    </w:p>
    <w:p w14:paraId="70367458" w14:textId="3256BA4D" w:rsidR="00DA3BC6" w:rsidRPr="003849B3" w:rsidRDefault="00DA3BC6" w:rsidP="00DA3BC6">
      <w:r w:rsidRPr="003849B3">
        <w:rPr>
          <w:lang w:val="fr-FR"/>
        </w:rPr>
        <w:t xml:space="preserve">Tél. : </w:t>
      </w:r>
      <w:r w:rsidRPr="003849B3">
        <w:t>.......................................................</w:t>
      </w:r>
      <w:r w:rsidR="00E7587D">
        <w:t>....................</w:t>
      </w:r>
    </w:p>
    <w:p w14:paraId="135A2885" w14:textId="77777777" w:rsidR="00BC27AD" w:rsidRPr="003971FF" w:rsidRDefault="00BC27AD" w:rsidP="003971FF">
      <w:pPr>
        <w:rPr>
          <w:lang w:eastAsia="zh-CN" w:bidi="hi-IN"/>
        </w:rPr>
      </w:pPr>
    </w:p>
    <w:p w14:paraId="1729CE59" w14:textId="77777777" w:rsidR="00DA427A" w:rsidRPr="006C7ACE" w:rsidRDefault="00DA427A" w:rsidP="006C7ACE">
      <w:pPr>
        <w:rPr>
          <w:lang w:eastAsia="zh-CN" w:bidi="hi-IN"/>
        </w:rPr>
      </w:pPr>
      <w:bookmarkStart w:id="3" w:name="__RefHeading__5113_1165138607"/>
      <w:bookmarkStart w:id="4" w:name="__RefHeading__7542_829952307"/>
      <w:bookmarkStart w:id="5" w:name="__RefHeading__71_1940543056"/>
      <w:bookmarkEnd w:id="3"/>
      <w:bookmarkEnd w:id="4"/>
      <w:bookmarkEnd w:id="5"/>
    </w:p>
    <w:p w14:paraId="7506FBA4" w14:textId="1C0CBC0C" w:rsidR="00DA427A" w:rsidRPr="00DA427A" w:rsidRDefault="00DA427A" w:rsidP="006C7ACE">
      <w:pPr>
        <w:pStyle w:val="Titre2"/>
      </w:pPr>
      <w:bookmarkStart w:id="6" w:name="_Toc134787049"/>
      <w:bookmarkStart w:id="7" w:name="_Hlk162450297"/>
      <w:r w:rsidRPr="006E16E0">
        <w:t>Présentation de l’entreprise</w:t>
      </w:r>
      <w:bookmarkEnd w:id="6"/>
      <w:r w:rsidR="009E6336">
        <w:t> : historique</w:t>
      </w:r>
      <w:r w:rsidR="00551569">
        <w:t xml:space="preserve"> et liens</w:t>
      </w:r>
    </w:p>
    <w:p w14:paraId="59A9CD32" w14:textId="399FD643" w:rsidR="00DA427A" w:rsidRDefault="00DA427A" w:rsidP="004D6334">
      <w:pPr>
        <w:spacing w:after="120"/>
        <w:rPr>
          <w:i/>
          <w:iCs/>
          <w:color w:val="7F7F7F" w:themeColor="text1" w:themeTint="80"/>
          <w:lang w:eastAsia="zh-CN" w:bidi="hi-IN"/>
        </w:rPr>
      </w:pPr>
      <w:bookmarkStart w:id="8" w:name="_Hlk162341495"/>
      <w:r w:rsidRPr="006C7ACE">
        <w:rPr>
          <w:i/>
          <w:iCs/>
          <w:color w:val="7F7F7F" w:themeColor="text1" w:themeTint="80"/>
          <w:lang w:eastAsia="zh-CN" w:bidi="hi-IN"/>
        </w:rPr>
        <w:t xml:space="preserve">Dans cette section, limitez votre description à </w:t>
      </w:r>
      <w:r w:rsidR="0074691B">
        <w:rPr>
          <w:i/>
          <w:iCs/>
          <w:color w:val="7F7F7F" w:themeColor="text1" w:themeTint="80"/>
          <w:lang w:eastAsia="zh-CN" w:bidi="hi-IN"/>
        </w:rPr>
        <w:t>1</w:t>
      </w:r>
      <w:r w:rsidR="0074691B" w:rsidRPr="006C7ACE">
        <w:rPr>
          <w:i/>
          <w:iCs/>
          <w:color w:val="7F7F7F" w:themeColor="text1" w:themeTint="80"/>
          <w:lang w:eastAsia="zh-CN" w:bidi="hi-IN"/>
        </w:rPr>
        <w:t xml:space="preserve"> </w:t>
      </w:r>
      <w:r w:rsidRPr="006C7ACE">
        <w:rPr>
          <w:i/>
          <w:iCs/>
          <w:color w:val="7F7F7F" w:themeColor="text1" w:themeTint="80"/>
          <w:lang w:eastAsia="zh-CN" w:bidi="hi-IN"/>
        </w:rPr>
        <w:t>pages maximum.</w:t>
      </w:r>
    </w:p>
    <w:p w14:paraId="2C9F7D48" w14:textId="77777777" w:rsidR="0074691B" w:rsidRDefault="0074691B" w:rsidP="004D6334">
      <w:pPr>
        <w:pStyle w:val="Paragraphedeliste"/>
        <w:numPr>
          <w:ilvl w:val="0"/>
          <w:numId w:val="1"/>
        </w:numPr>
        <w:spacing w:after="120"/>
        <w:contextualSpacing w:val="0"/>
        <w:rPr>
          <w:i/>
          <w:iCs/>
          <w:color w:val="7F7F7F" w:themeColor="text1" w:themeTint="80"/>
          <w:szCs w:val="28"/>
          <w:lang w:eastAsia="zh-CN" w:bidi="hi-IN"/>
        </w:rPr>
      </w:pPr>
      <w:r w:rsidRPr="0074691B">
        <w:rPr>
          <w:i/>
          <w:iCs/>
          <w:color w:val="7F7F7F" w:themeColor="text1" w:themeTint="80"/>
          <w:szCs w:val="28"/>
          <w:lang w:eastAsia="zh-CN" w:bidi="hi-IN"/>
        </w:rPr>
        <w:t>Décrire l’historique de l’entreprise et son évolution en mentionnant les événements clés ;</w:t>
      </w:r>
    </w:p>
    <w:p w14:paraId="5EB37B03" w14:textId="77777777" w:rsidR="00551569" w:rsidRPr="00551569" w:rsidRDefault="00551569" w:rsidP="004D6334">
      <w:pPr>
        <w:pStyle w:val="Paragraphedeliste"/>
        <w:numPr>
          <w:ilvl w:val="0"/>
          <w:numId w:val="1"/>
        </w:numPr>
        <w:spacing w:after="120"/>
        <w:contextualSpacing w:val="0"/>
        <w:rPr>
          <w:i/>
          <w:iCs/>
          <w:color w:val="7F7F7F" w:themeColor="text1" w:themeTint="80"/>
          <w:szCs w:val="28"/>
          <w:lang w:eastAsia="zh-CN" w:bidi="hi-IN"/>
        </w:rPr>
      </w:pPr>
      <w:r w:rsidRPr="00551569">
        <w:rPr>
          <w:i/>
          <w:iCs/>
          <w:color w:val="7F7F7F" w:themeColor="text1" w:themeTint="80"/>
          <w:szCs w:val="28"/>
          <w:lang w:eastAsia="zh-CN" w:bidi="hi-IN"/>
        </w:rPr>
        <w:t>Décrire les liens et dépendances avec d'autres sociétés (groupe dont l’entreprise fait partie, fournisseurs, clients, tiers).</w:t>
      </w:r>
    </w:p>
    <w:p w14:paraId="29FEA0A3" w14:textId="38E16AA6" w:rsidR="0074691B" w:rsidRPr="004910B3" w:rsidRDefault="00551569" w:rsidP="004910B3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rPr>
          <w:i/>
          <w:iCs/>
          <w:color w:val="7F7F7F" w:themeColor="text1" w:themeTint="80"/>
          <w:szCs w:val="28"/>
          <w:lang w:eastAsia="zh-CN" w:bidi="hi-IN"/>
        </w:rPr>
      </w:pPr>
      <w:r>
        <w:rPr>
          <w:i/>
          <w:iCs/>
          <w:color w:val="7F7F7F" w:themeColor="text1" w:themeTint="80"/>
          <w:szCs w:val="28"/>
          <w:lang w:eastAsia="zh-CN" w:bidi="hi-IN"/>
        </w:rPr>
        <w:t>Joindre un organigramme</w:t>
      </w:r>
    </w:p>
    <w:p w14:paraId="3605F782" w14:textId="16A42B23" w:rsidR="004D5E9C" w:rsidRDefault="00DA427A" w:rsidP="006C7ACE">
      <w:pPr>
        <w:rPr>
          <w:lang w:eastAsia="zh-CN" w:bidi="hi-IN"/>
        </w:rPr>
      </w:pPr>
      <w:r w:rsidRPr="00DA427A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7"/>
      <w:r w:rsidR="004D6334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8"/>
    <w:p w14:paraId="6EF070E9" w14:textId="77777777" w:rsidR="00E7587D" w:rsidRDefault="00E7587D" w:rsidP="00E7587D">
      <w:pPr>
        <w:rPr>
          <w:lang w:eastAsia="zh-CN" w:bidi="hi-IN"/>
        </w:rPr>
      </w:pPr>
      <w:r w:rsidRPr="00DA427A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4147E7" w14:textId="3F7DA218" w:rsidR="00DA427A" w:rsidRPr="00DA427A" w:rsidRDefault="00DA427A" w:rsidP="006C7ACE">
      <w:pPr>
        <w:rPr>
          <w:lang w:eastAsia="zh-CN" w:bidi="hi-IN"/>
        </w:rPr>
      </w:pPr>
    </w:p>
    <w:p w14:paraId="38B2121A" w14:textId="0B30CB89" w:rsidR="00DA427A" w:rsidRPr="004D5E9C" w:rsidRDefault="00DA427A" w:rsidP="00E00C8E">
      <w:pPr>
        <w:pStyle w:val="Titre2"/>
      </w:pPr>
      <w:r w:rsidRPr="004D5E9C">
        <w:lastRenderedPageBreak/>
        <w:t>Composition du capital social</w:t>
      </w:r>
    </w:p>
    <w:p w14:paraId="226D39DA" w14:textId="77777777" w:rsidR="00DA427A" w:rsidRPr="006C7ACE" w:rsidRDefault="00DA427A" w:rsidP="006C7ACE">
      <w:p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Détailler la structure de l'actionnariat de la société.</w:t>
      </w:r>
    </w:p>
    <w:p w14:paraId="535121D5" w14:textId="77777777" w:rsidR="00DA427A" w:rsidRPr="006C7ACE" w:rsidRDefault="00DA427A" w:rsidP="006C7ACE">
      <w:p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Mentionner dans le tableau le profil des actionnaires (société, personne physique, sociétés publiques d’investissement ou des sociétés de capital à risque...).</w:t>
      </w:r>
    </w:p>
    <w:p w14:paraId="6A8BC6B6" w14:textId="77777777" w:rsidR="00DA427A" w:rsidRPr="00DA427A" w:rsidRDefault="00DA427A" w:rsidP="006C7ACE">
      <w:pPr>
        <w:rPr>
          <w:lang w:eastAsia="zh-CN" w:bidi="hi-IN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5"/>
        <w:gridCol w:w="3715"/>
      </w:tblGrid>
      <w:tr w:rsidR="00DA427A" w:rsidRPr="00DA427A" w14:paraId="14AE92DD" w14:textId="77777777" w:rsidTr="006C7ACE">
        <w:tc>
          <w:tcPr>
            <w:tcW w:w="2952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0F532842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Montant du capital</w:t>
            </w:r>
          </w:p>
        </w:tc>
        <w:tc>
          <w:tcPr>
            <w:tcW w:w="2048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043C3449" w14:textId="77777777" w:rsidR="00DA427A" w:rsidRPr="00DA427A" w:rsidRDefault="00DA427A" w:rsidP="006C7ACE">
            <w:pPr>
              <w:rPr>
                <w:lang w:eastAsia="zh-CN" w:bidi="hi-IN"/>
              </w:rPr>
            </w:pPr>
            <w:proofErr w:type="gramStart"/>
            <w:r w:rsidRPr="00DA427A">
              <w:rPr>
                <w:lang w:eastAsia="zh-CN" w:bidi="hi-IN"/>
              </w:rPr>
              <w:t>k</w:t>
            </w:r>
            <w:proofErr w:type="gramEnd"/>
            <w:r w:rsidRPr="00DA427A">
              <w:rPr>
                <w:lang w:eastAsia="zh-CN" w:bidi="hi-IN"/>
              </w:rPr>
              <w:t>€</w:t>
            </w:r>
          </w:p>
        </w:tc>
      </w:tr>
    </w:tbl>
    <w:p w14:paraId="0844E08F" w14:textId="77777777" w:rsidR="00DA427A" w:rsidRPr="00DA427A" w:rsidRDefault="00DA427A" w:rsidP="006C7ACE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5"/>
        <w:gridCol w:w="2652"/>
        <w:gridCol w:w="1992"/>
        <w:gridCol w:w="2001"/>
      </w:tblGrid>
      <w:tr w:rsidR="00DA427A" w:rsidRPr="00DA427A" w14:paraId="5F0D0583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5567913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Dénomination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013B88F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Identification</w:t>
            </w:r>
          </w:p>
        </w:tc>
        <w:tc>
          <w:tcPr>
            <w:tcW w:w="2201" w:type="pct"/>
            <w:gridSpan w:val="2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6402EB62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Pourcentage ou nombre de parts</w:t>
            </w:r>
          </w:p>
        </w:tc>
      </w:tr>
      <w:tr w:rsidR="00DA427A" w:rsidRPr="00DA427A" w14:paraId="35EE40C6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1996203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ABC S.A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451C463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BE00 1122 3344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FE7E5C1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10%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4E65E425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X</w:t>
            </w:r>
          </w:p>
        </w:tc>
      </w:tr>
      <w:tr w:rsidR="00DA427A" w:rsidRPr="00DA427A" w14:paraId="3BD9FF4E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037C3E6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M. ZYZ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6630B79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Personne physique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0BBEE48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5%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24B12B61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X</w:t>
            </w:r>
          </w:p>
        </w:tc>
      </w:tr>
      <w:tr w:rsidR="00DA427A" w:rsidRPr="00DA427A" w14:paraId="6686E621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5242FB9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847A49F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F834E7C" w14:textId="77777777" w:rsidR="00DA427A" w:rsidRPr="00DA427A" w:rsidRDefault="00DA427A" w:rsidP="006C7ACE">
            <w:pPr>
              <w:rPr>
                <w:rFonts w:eastAsia="Arial"/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6B66EC5F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…</w:t>
            </w:r>
          </w:p>
        </w:tc>
      </w:tr>
      <w:tr w:rsidR="00DA427A" w:rsidRPr="00DA427A" w14:paraId="4DE8A0FE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037764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AC23A8B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84CC6C8" w14:textId="77777777" w:rsidR="00DA427A" w:rsidRPr="00DA427A" w:rsidRDefault="00DA427A" w:rsidP="006C7ACE">
            <w:pPr>
              <w:rPr>
                <w:rFonts w:eastAsia="Arial"/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5472A9CB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…</w:t>
            </w:r>
          </w:p>
        </w:tc>
      </w:tr>
      <w:tr w:rsidR="00DA427A" w:rsidRPr="00DA427A" w14:paraId="1E20FFBE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0751EB7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82848A4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C77A6A7" w14:textId="77777777" w:rsidR="00DA427A" w:rsidRPr="00DA427A" w:rsidRDefault="00DA427A" w:rsidP="006C7ACE">
            <w:pPr>
              <w:rPr>
                <w:rFonts w:eastAsia="Arial"/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35411DCD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…</w:t>
            </w:r>
          </w:p>
        </w:tc>
      </w:tr>
    </w:tbl>
    <w:p w14:paraId="72FFCD53" w14:textId="77777777" w:rsidR="00DA427A" w:rsidRPr="00DA427A" w:rsidRDefault="00DA427A" w:rsidP="006C7ACE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9"/>
        <w:gridCol w:w="2001"/>
      </w:tblGrid>
      <w:tr w:rsidR="00DA427A" w:rsidRPr="00DA427A" w14:paraId="16261318" w14:textId="77777777" w:rsidTr="006C7ACE">
        <w:tc>
          <w:tcPr>
            <w:tcW w:w="3897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5A74D6E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Total de parts sociales</w:t>
            </w:r>
          </w:p>
        </w:tc>
        <w:tc>
          <w:tcPr>
            <w:tcW w:w="1103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4F65F99E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X</w:t>
            </w:r>
          </w:p>
        </w:tc>
      </w:tr>
    </w:tbl>
    <w:p w14:paraId="4DB73A63" w14:textId="77777777" w:rsidR="00DA427A" w:rsidRPr="00DA427A" w:rsidRDefault="00DA427A" w:rsidP="006C7ACE"/>
    <w:p w14:paraId="0947CA6D" w14:textId="77777777" w:rsidR="00DA427A" w:rsidRPr="006C7ACE" w:rsidRDefault="00DA427A" w:rsidP="006C7ACE">
      <w:pPr>
        <w:rPr>
          <w:i/>
          <w:iCs/>
          <w:color w:val="7F7F7F" w:themeColor="text1" w:themeTint="80"/>
        </w:rPr>
      </w:pPr>
      <w:r w:rsidRPr="006C7ACE">
        <w:rPr>
          <w:i/>
          <w:iCs/>
          <w:color w:val="7F7F7F" w:themeColor="text1" w:themeTint="80"/>
        </w:rPr>
        <w:t>Explication de l'évolution de l'actionnariat au cours des années précédentes</w:t>
      </w:r>
    </w:p>
    <w:p w14:paraId="222D5EA3" w14:textId="3D570273" w:rsidR="00DA427A" w:rsidRPr="00DA427A" w:rsidRDefault="00DA427A" w:rsidP="006C7ACE">
      <w:pPr>
        <w:rPr>
          <w:rFonts w:eastAsia="Arial"/>
        </w:rPr>
      </w:pPr>
      <w:r w:rsidRPr="00DA42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45F0B" w14:textId="77777777" w:rsidR="00DA427A" w:rsidRPr="00DA427A" w:rsidRDefault="00DA427A" w:rsidP="006C7ACE">
      <w:pPr>
        <w:rPr>
          <w:lang w:eastAsia="zh-CN" w:bidi="hi-IN"/>
        </w:rPr>
      </w:pPr>
    </w:p>
    <w:p w14:paraId="740EFBF0" w14:textId="6DD88CC1" w:rsidR="00DA427A" w:rsidRPr="004D5E9C" w:rsidRDefault="00DA427A" w:rsidP="006C7ACE">
      <w:pPr>
        <w:pStyle w:val="Titre2"/>
      </w:pPr>
      <w:bookmarkStart w:id="9" w:name="_Toc134787051"/>
      <w:r w:rsidRPr="004D5E9C">
        <w:t>Taille de l’entreprise</w:t>
      </w:r>
      <w:bookmarkEnd w:id="9"/>
    </w:p>
    <w:p w14:paraId="7DE4294F" w14:textId="7267E0D6" w:rsidR="00DA427A" w:rsidRPr="006C7ACE" w:rsidRDefault="00930185" w:rsidP="007A15B3">
      <w:pPr>
        <w:spacing w:after="80"/>
        <w:rPr>
          <w:i/>
          <w:iCs/>
          <w:color w:val="808080" w:themeColor="background1" w:themeShade="80"/>
          <w:lang w:eastAsia="zh-CN" w:bidi="hi-IN"/>
        </w:rPr>
      </w:pPr>
      <w:r>
        <w:rPr>
          <w:i/>
          <w:iCs/>
          <w:color w:val="808080" w:themeColor="background1" w:themeShade="80"/>
          <w:lang w:eastAsia="zh-CN" w:bidi="hi-IN"/>
        </w:rPr>
        <w:t>Les documents suivants peuvent vous aider à calculer la taille de votre entreprise</w:t>
      </w:r>
    </w:p>
    <w:p w14:paraId="3511B71B" w14:textId="1F58D4B3" w:rsidR="00DA427A" w:rsidRPr="006C7ACE" w:rsidRDefault="00DA427A" w:rsidP="007A15B3">
      <w:pPr>
        <w:pStyle w:val="Paragraphedeliste"/>
        <w:numPr>
          <w:ilvl w:val="0"/>
          <w:numId w:val="1"/>
        </w:numPr>
        <w:spacing w:after="80"/>
        <w:ind w:left="714" w:hanging="357"/>
        <w:contextualSpacing w:val="0"/>
        <w:rPr>
          <w:i/>
          <w:iCs/>
          <w:color w:val="808080" w:themeColor="background1" w:themeShade="80"/>
          <w:lang w:eastAsia="zh-CN" w:bidi="hi-IN"/>
        </w:rPr>
      </w:pPr>
      <w:r w:rsidRPr="006C7ACE">
        <w:rPr>
          <w:i/>
          <w:iCs/>
          <w:color w:val="808080" w:themeColor="background1" w:themeShade="80"/>
          <w:lang w:eastAsia="zh-CN" w:bidi="hi-IN"/>
        </w:rPr>
        <w:t>Guide européen sur le calcul de la taille de l’entreprise :</w:t>
      </w:r>
      <w:r w:rsidR="004366DB">
        <w:rPr>
          <w:i/>
          <w:iCs/>
          <w:color w:val="808080" w:themeColor="background1" w:themeShade="80"/>
          <w:lang w:eastAsia="zh-CN" w:bidi="hi-IN"/>
        </w:rPr>
        <w:t xml:space="preserve"> </w:t>
      </w:r>
      <w:hyperlink r:id="rId8" w:history="1">
        <w:r w:rsidR="004366DB" w:rsidRPr="007A15B3">
          <w:rPr>
            <w:rStyle w:val="Lienhypertexte"/>
            <w:i/>
            <w:iCs/>
            <w:color w:val="0000CC"/>
            <w:sz w:val="20"/>
            <w:szCs w:val="20"/>
            <w:lang w:eastAsia="zh-CN" w:bidi="hi-IN"/>
          </w:rPr>
          <w:t>https://op.europa.eu/fr/publication-detail/-/publication/756d9260-ee54-11ea-991b-01aa75ed71a1</w:t>
        </w:r>
      </w:hyperlink>
    </w:p>
    <w:p w14:paraId="1A96B085" w14:textId="77777777" w:rsidR="007A15B3" w:rsidRPr="007A15B3" w:rsidRDefault="00DA427A" w:rsidP="007A15B3">
      <w:pPr>
        <w:pStyle w:val="Paragraphedeliste"/>
        <w:numPr>
          <w:ilvl w:val="0"/>
          <w:numId w:val="1"/>
        </w:numPr>
        <w:spacing w:after="40"/>
        <w:rPr>
          <w:i/>
          <w:iCs/>
          <w:color w:val="808080" w:themeColor="background1" w:themeShade="80"/>
          <w:sz w:val="20"/>
          <w:szCs w:val="20"/>
          <w:lang w:eastAsia="zh-CN" w:bidi="hi-IN"/>
        </w:rPr>
      </w:pPr>
      <w:r w:rsidRPr="007A15B3">
        <w:rPr>
          <w:i/>
          <w:iCs/>
          <w:color w:val="808080" w:themeColor="background1" w:themeShade="80"/>
          <w:lang w:eastAsia="zh-CN" w:bidi="hi-IN"/>
        </w:rPr>
        <w:t>Formulaire de calcul de la taille de l'entreprise :</w:t>
      </w:r>
    </w:p>
    <w:p w14:paraId="67C67009" w14:textId="77777777" w:rsidR="007A15B3" w:rsidRPr="007A15B3" w:rsidRDefault="0055352C" w:rsidP="007A15B3">
      <w:pPr>
        <w:pStyle w:val="Paragraphedeliste"/>
        <w:numPr>
          <w:ilvl w:val="1"/>
          <w:numId w:val="1"/>
        </w:numPr>
        <w:spacing w:after="40"/>
        <w:rPr>
          <w:i/>
          <w:iCs/>
          <w:color w:val="808080" w:themeColor="background1" w:themeShade="80"/>
          <w:sz w:val="20"/>
          <w:szCs w:val="20"/>
          <w:lang w:eastAsia="zh-CN" w:bidi="hi-IN"/>
        </w:rPr>
      </w:pPr>
      <w:hyperlink r:id="rId9" w:history="1">
        <w:r w:rsidR="007A15B3" w:rsidRPr="0078611E">
          <w:rPr>
            <w:rStyle w:val="Lienhypertexte"/>
            <w:i/>
            <w:iCs/>
            <w:sz w:val="20"/>
            <w:szCs w:val="20"/>
            <w:lang w:eastAsia="zh-CN" w:bidi="hi-IN"/>
          </w:rPr>
          <w:t>https://innoviris.brussels/sites/default/files/documents/declaration_taille_pme.pdf</w:t>
        </w:r>
      </w:hyperlink>
    </w:p>
    <w:p w14:paraId="747CC2F8" w14:textId="03D21FF0" w:rsidR="007C0DE5" w:rsidRPr="009C6D4D" w:rsidRDefault="007C0DE5" w:rsidP="009C6D4D">
      <w:pPr>
        <w:pStyle w:val="Paragraphedeliste"/>
        <w:numPr>
          <w:ilvl w:val="1"/>
          <w:numId w:val="1"/>
        </w:numPr>
        <w:spacing w:after="40"/>
        <w:rPr>
          <w:i/>
          <w:iCs/>
          <w:color w:val="808080" w:themeColor="background1" w:themeShade="80"/>
          <w:sz w:val="20"/>
          <w:szCs w:val="20"/>
          <w:lang w:eastAsia="zh-CN" w:bidi="hi-IN"/>
        </w:rPr>
      </w:pPr>
      <w:r w:rsidRPr="007A15B3">
        <w:rPr>
          <w:i/>
          <w:iCs/>
          <w:color w:val="808080" w:themeColor="background1" w:themeShade="80"/>
          <w:sz w:val="20"/>
          <w:szCs w:val="20"/>
          <w:lang w:eastAsia="zh-CN" w:bidi="hi-IN"/>
        </w:rPr>
        <w:t>Règles générale</w:t>
      </w:r>
      <w:r w:rsidR="007D22ED" w:rsidRPr="007A15B3">
        <w:rPr>
          <w:i/>
          <w:iCs/>
          <w:color w:val="808080" w:themeColor="background1" w:themeShade="80"/>
          <w:sz w:val="20"/>
          <w:szCs w:val="20"/>
          <w:lang w:eastAsia="zh-CN" w:bidi="hi-IN"/>
        </w:rPr>
        <w:t>s</w:t>
      </w:r>
      <w:r w:rsidRPr="007A15B3">
        <w:rPr>
          <w:i/>
          <w:iCs/>
          <w:color w:val="808080" w:themeColor="background1" w:themeShade="80"/>
          <w:sz w:val="20"/>
          <w:szCs w:val="20"/>
          <w:lang w:eastAsia="zh-CN" w:bidi="hi-IN"/>
        </w:rPr>
        <w:t xml:space="preserve"> – Bruxelles Economie et emploi : </w:t>
      </w:r>
      <w:hyperlink r:id="rId10" w:history="1">
        <w:r w:rsidRPr="007A15B3">
          <w:rPr>
            <w:rStyle w:val="Lienhypertexte"/>
            <w:i/>
            <w:iCs/>
            <w:color w:val="0000CC"/>
            <w:sz w:val="20"/>
            <w:szCs w:val="20"/>
            <w:lang w:eastAsia="zh-CN" w:bidi="hi-IN"/>
          </w:rPr>
          <w:t>https://economie-emploi.brussels/taille-entreprise</w:t>
        </w:r>
      </w:hyperlink>
    </w:p>
    <w:p w14:paraId="40888D48" w14:textId="77777777" w:rsidR="00631585" w:rsidRDefault="00631585" w:rsidP="00631585">
      <w:pPr>
        <w:keepNext/>
        <w:tabs>
          <w:tab w:val="left" w:pos="667"/>
        </w:tabs>
        <w:spacing w:line="288" w:lineRule="auto"/>
        <w:ind w:right="-17"/>
        <w:outlineLvl w:val="1"/>
        <w:rPr>
          <w:rFonts w:eastAsia="Arial Unicode MS" w:cs="Tahoma"/>
          <w:b/>
          <w:bCs/>
          <w:iCs/>
          <w:color w:val="000000"/>
        </w:rPr>
      </w:pPr>
    </w:p>
    <w:p w14:paraId="51A0E337" w14:textId="088BD72E" w:rsidR="00631585" w:rsidRDefault="0055352C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24240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585">
            <w:rPr>
              <w:rFonts w:ascii="MS Gothic" w:eastAsia="MS Gothic" w:hAnsi="MS Gothic" w:hint="eastAsia"/>
            </w:rPr>
            <w:t>☐</w:t>
          </w:r>
        </w:sdtContent>
      </w:sdt>
      <w:r w:rsidR="00631585">
        <w:t xml:space="preserve">"Très </w:t>
      </w:r>
      <w:r w:rsidR="00C7103C">
        <w:t>petite</w:t>
      </w:r>
      <w:r w:rsidR="00631585">
        <w:t xml:space="preserve">" </w:t>
      </w:r>
      <w:r w:rsidR="00C7103C">
        <w:t>entreprise</w:t>
      </w:r>
    </w:p>
    <w:p w14:paraId="24398994" w14:textId="255D54D3" w:rsidR="00631585" w:rsidRDefault="0055352C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92356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585">
            <w:rPr>
              <w:rFonts w:ascii="MS Gothic" w:eastAsia="MS Gothic" w:hAnsi="MS Gothic" w:hint="eastAsia"/>
            </w:rPr>
            <w:t>☐</w:t>
          </w:r>
        </w:sdtContent>
      </w:sdt>
      <w:r w:rsidR="00956E6B">
        <w:t>Petite entreprise</w:t>
      </w:r>
    </w:p>
    <w:p w14:paraId="4E5FA903" w14:textId="6FD501D4" w:rsidR="00631585" w:rsidRDefault="0055352C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6710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585">
            <w:rPr>
              <w:rFonts w:ascii="MS Gothic" w:eastAsia="MS Gothic" w:hAnsi="MS Gothic" w:hint="eastAsia"/>
            </w:rPr>
            <w:t>☐</w:t>
          </w:r>
        </w:sdtContent>
      </w:sdt>
      <w:r w:rsidR="00956E6B">
        <w:t>Moyenne entreprise</w:t>
      </w:r>
    </w:p>
    <w:p w14:paraId="46E3C569" w14:textId="230A9C06" w:rsidR="00631585" w:rsidRDefault="0055352C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7728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585">
            <w:rPr>
              <w:rFonts w:ascii="MS Gothic" w:eastAsia="MS Gothic" w:hAnsi="MS Gothic" w:hint="eastAsia"/>
            </w:rPr>
            <w:t>☐</w:t>
          </w:r>
        </w:sdtContent>
      </w:sdt>
      <w:r w:rsidR="00631585">
        <w:t>Grande entreprise</w:t>
      </w:r>
    </w:p>
    <w:p w14:paraId="4348AE73" w14:textId="77777777" w:rsidR="00DA427A" w:rsidRPr="00DA427A" w:rsidRDefault="00DA427A" w:rsidP="006C7ACE">
      <w:pPr>
        <w:rPr>
          <w:lang w:eastAsia="zh-CN" w:bidi="hi-IN"/>
        </w:rPr>
      </w:pPr>
    </w:p>
    <w:p w14:paraId="4428E3CA" w14:textId="77777777" w:rsidR="008D0FE6" w:rsidRPr="00C05FE4" w:rsidRDefault="008D0FE6" w:rsidP="006C7ACE">
      <w:pPr>
        <w:pStyle w:val="Titre2"/>
      </w:pPr>
      <w:bookmarkStart w:id="10" w:name="_Hlk162339175"/>
      <w:r w:rsidRPr="00C05FE4">
        <w:t>Personnel</w:t>
      </w:r>
    </w:p>
    <w:p w14:paraId="6FB79086" w14:textId="77777777" w:rsidR="008D0FE6" w:rsidRPr="006C7ACE" w:rsidRDefault="008D0FE6" w:rsidP="006C7ACE">
      <w:p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Les données relatives au personnel (en ETP – équivalent temps plein) doivent permettre d’évaluer l’évolution de la part des ressources humaines de l’entreprise affectées à la R&amp;D, ainsi que l’évolution de l’emploi en RBC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0"/>
        <w:gridCol w:w="1478"/>
        <w:gridCol w:w="1476"/>
        <w:gridCol w:w="1504"/>
        <w:gridCol w:w="1504"/>
      </w:tblGrid>
      <w:tr w:rsidR="008E249F" w:rsidRPr="00DA427A" w14:paraId="26E51155" w14:textId="592037A9" w:rsidTr="008E249F">
        <w:trPr>
          <w:tblHeader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0306434" w14:textId="77777777" w:rsidR="008E249F" w:rsidRPr="00DA427A" w:rsidRDefault="008E249F" w:rsidP="008E249F">
            <w:pPr>
              <w:rPr>
                <w:sz w:val="22"/>
              </w:rPr>
            </w:pPr>
            <w:r w:rsidRPr="00DA427A">
              <w:lastRenderedPageBreak/>
              <w:t>Année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0B812517" w14:textId="3D02EE44" w:rsidR="008E249F" w:rsidRPr="00DA427A" w:rsidRDefault="008E249F" w:rsidP="008E249F">
            <w:pPr>
              <w:rPr>
                <w:sz w:val="22"/>
                <w:highlight w:val="yellow"/>
              </w:rPr>
            </w:pPr>
            <w:r>
              <w:t>N*</w:t>
            </w:r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478A31E" w14:textId="6FBE1548" w:rsidR="008E249F" w:rsidRPr="00DA427A" w:rsidRDefault="008E249F" w:rsidP="008E249F">
            <w:pPr>
              <w:rPr>
                <w:sz w:val="22"/>
                <w:highlight w:val="yellow"/>
              </w:rPr>
            </w:pPr>
            <w:r>
              <w:t>N-1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316A5D7" w14:textId="368B03D1" w:rsidR="008E249F" w:rsidRPr="00DA427A" w:rsidRDefault="008E249F" w:rsidP="008E249F">
            <w:pPr>
              <w:rPr>
                <w:sz w:val="22"/>
                <w:highlight w:val="yellow"/>
              </w:rPr>
            </w:pPr>
            <w:r>
              <w:t>N-2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404308D" w14:textId="4AB8C959" w:rsidR="008E249F" w:rsidRDefault="008E249F" w:rsidP="008E249F">
            <w:r>
              <w:t>N-3</w:t>
            </w:r>
          </w:p>
        </w:tc>
      </w:tr>
      <w:tr w:rsidR="006625E7" w:rsidRPr="00DA427A" w14:paraId="4CB79514" w14:textId="513BAB47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D6B6C1" w14:textId="77777777" w:rsidR="006625E7" w:rsidRPr="00DA427A" w:rsidRDefault="006625E7" w:rsidP="006C7ACE">
            <w:pPr>
              <w:rPr>
                <w:sz w:val="22"/>
              </w:rPr>
            </w:pPr>
            <w:r w:rsidRPr="00DA427A">
              <w:t>Personnel total 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2DF1E4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58142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5C9B1F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6ADA3" w14:textId="77777777" w:rsidR="006625E7" w:rsidRPr="00DA427A" w:rsidRDefault="006625E7" w:rsidP="006C7ACE"/>
        </w:tc>
      </w:tr>
      <w:tr w:rsidR="006625E7" w:rsidRPr="00DA427A" w14:paraId="6D674615" w14:textId="7D67E49A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06C9FC" w14:textId="41754DFB" w:rsidR="006625E7" w:rsidRPr="00DA427A" w:rsidRDefault="00777598" w:rsidP="008E249F">
            <w:pPr>
              <w:jc w:val="right"/>
            </w:pPr>
            <w:r>
              <w:t>S</w:t>
            </w:r>
            <w:r w:rsidR="006625E7" w:rsidRPr="00DA427A">
              <w:t>alariés (en ETP)</w:t>
            </w:r>
          </w:p>
          <w:p w14:paraId="707F69AA" w14:textId="77777777" w:rsidR="006625E7" w:rsidRPr="00DA427A" w:rsidRDefault="006625E7" w:rsidP="008E249F">
            <w:pPr>
              <w:jc w:val="right"/>
              <w:rPr>
                <w:sz w:val="22"/>
              </w:rPr>
            </w:pPr>
            <w:r w:rsidRPr="00DA427A">
              <w:t>[Code du bilan social 105]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058389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940472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B75E8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9D891" w14:textId="77777777" w:rsidR="006625E7" w:rsidRPr="00DA427A" w:rsidRDefault="006625E7" w:rsidP="006C7ACE"/>
        </w:tc>
      </w:tr>
      <w:tr w:rsidR="006625E7" w:rsidRPr="00DA427A" w14:paraId="006597A1" w14:textId="5FC3B40E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F876C3" w14:textId="2613A4EA" w:rsidR="006625E7" w:rsidRPr="00DA427A" w:rsidRDefault="00777598" w:rsidP="008E249F">
            <w:pPr>
              <w:jc w:val="right"/>
              <w:rPr>
                <w:sz w:val="22"/>
              </w:rPr>
            </w:pPr>
            <w:r>
              <w:t>I</w:t>
            </w:r>
            <w:r w:rsidR="006625E7" w:rsidRPr="00DA427A">
              <w:t>ndépendants 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F0D64E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5A4268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B261FB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F733F" w14:textId="77777777" w:rsidR="006625E7" w:rsidRPr="00DA427A" w:rsidRDefault="006625E7" w:rsidP="006C7ACE"/>
        </w:tc>
      </w:tr>
      <w:tr w:rsidR="006625E7" w:rsidRPr="00DA427A" w14:paraId="53366406" w14:textId="2B7882E0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76ACDD" w14:textId="450DA5A8" w:rsidR="006625E7" w:rsidRPr="00DA427A" w:rsidRDefault="006625E7" w:rsidP="006C7ACE">
            <w:pPr>
              <w:rPr>
                <w:sz w:val="22"/>
              </w:rPr>
            </w:pPr>
            <w:r w:rsidRPr="00DA427A">
              <w:t>Personnel en RBC</w:t>
            </w:r>
            <w:r>
              <w:t>**</w:t>
            </w:r>
            <w:r w:rsidRPr="00DA427A">
              <w:t xml:space="preserve"> 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D28F06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C5C142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3BFEB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1A2D1" w14:textId="77777777" w:rsidR="006625E7" w:rsidRPr="00DA427A" w:rsidRDefault="006625E7" w:rsidP="006C7ACE"/>
        </w:tc>
      </w:tr>
      <w:tr w:rsidR="006625E7" w:rsidRPr="00DA427A" w14:paraId="6FF4F708" w14:textId="64536742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3AFAA7" w14:textId="07A23B36" w:rsidR="006625E7" w:rsidRPr="00DA427A" w:rsidRDefault="001203B1" w:rsidP="006C7ACE">
            <w:r w:rsidRPr="001203B1">
              <w:rPr>
                <w:rFonts w:ascii="Calibri Light" w:hAnsi="Calibri Light" w:cs="Calibri Light"/>
              </w:rPr>
              <w:t>Si plusieurs sites en RBC :</w:t>
            </w:r>
            <w:r>
              <w:t xml:space="preserve"> </w:t>
            </w:r>
            <w:r w:rsidR="006625E7">
              <w:t>Personnel en RBC dans le site ou le chercheur sera intégré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AE9489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852AA2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C13AAD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D45A9" w14:textId="77777777" w:rsidR="006625E7" w:rsidRPr="00DA427A" w:rsidRDefault="006625E7" w:rsidP="006C7ACE"/>
        </w:tc>
      </w:tr>
      <w:tr w:rsidR="006625E7" w:rsidRPr="00DA427A" w14:paraId="0088BF36" w14:textId="2D7CCD9F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A82939" w14:textId="77777777" w:rsidR="006625E7" w:rsidRPr="00DA427A" w:rsidRDefault="006625E7" w:rsidP="006C7ACE">
            <w:pPr>
              <w:rPr>
                <w:sz w:val="22"/>
              </w:rPr>
            </w:pPr>
            <w:r w:rsidRPr="00DA427A">
              <w:t>Personnel R&amp;D en RBC 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4250E4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92604DC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53115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9076F" w14:textId="77777777" w:rsidR="006625E7" w:rsidRPr="00DA427A" w:rsidRDefault="006625E7" w:rsidP="006C7ACE"/>
        </w:tc>
      </w:tr>
      <w:tr w:rsidR="006625E7" w:rsidRPr="00DA427A" w14:paraId="0227B175" w14:textId="70CEF841" w:rsidTr="008E249F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815224" w14:textId="6771040C" w:rsidR="006625E7" w:rsidRPr="00DA427A" w:rsidRDefault="000D54D2" w:rsidP="006C7ACE">
            <w:r w:rsidRPr="001203B1">
              <w:rPr>
                <w:rFonts w:ascii="Calibri Light" w:hAnsi="Calibri Light" w:cs="Calibri Light"/>
              </w:rPr>
              <w:t>Si plusieurs site</w:t>
            </w:r>
            <w:r w:rsidR="001B6E45" w:rsidRPr="001203B1">
              <w:rPr>
                <w:rFonts w:ascii="Calibri Light" w:hAnsi="Calibri Light" w:cs="Calibri Light"/>
              </w:rPr>
              <w:t>s</w:t>
            </w:r>
            <w:r w:rsidRPr="001203B1">
              <w:rPr>
                <w:rFonts w:ascii="Calibri Light" w:hAnsi="Calibri Light" w:cs="Calibri Light"/>
              </w:rPr>
              <w:t xml:space="preserve"> en RBC :</w:t>
            </w:r>
            <w:r>
              <w:t xml:space="preserve"> </w:t>
            </w:r>
            <w:r w:rsidR="006625E7">
              <w:t>Personnel R&amp;D en RBC dans le site ou le chercheur sera intégré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39234A" w14:textId="77777777" w:rsidR="006625E7" w:rsidRPr="00DA427A" w:rsidRDefault="006625E7" w:rsidP="006C7ACE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0BC399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5B85C4" w14:textId="77777777" w:rsidR="006625E7" w:rsidRPr="00DA427A" w:rsidRDefault="006625E7" w:rsidP="006C7ACE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6CEEC" w14:textId="77777777" w:rsidR="006625E7" w:rsidRPr="00DA427A" w:rsidRDefault="006625E7" w:rsidP="006C7ACE"/>
        </w:tc>
      </w:tr>
    </w:tbl>
    <w:p w14:paraId="2D20EAE1" w14:textId="77777777" w:rsidR="00136CA1" w:rsidRPr="002B7662" w:rsidRDefault="00136CA1" w:rsidP="00136CA1">
      <w:pPr>
        <w:rPr>
          <w:sz w:val="22"/>
          <w:szCs w:val="22"/>
          <w:lang w:eastAsia="zh-CN" w:bidi="hi-IN"/>
        </w:rPr>
      </w:pPr>
      <w:r w:rsidRPr="002B7662">
        <w:rPr>
          <w:sz w:val="22"/>
          <w:szCs w:val="22"/>
          <w:lang w:eastAsia="zh-CN" w:bidi="hi-IN"/>
        </w:rPr>
        <w:t>*N fait référence à l’année en cours</w:t>
      </w:r>
    </w:p>
    <w:p w14:paraId="1F1188E7" w14:textId="465B9CFD" w:rsidR="006E16E0" w:rsidRPr="002B7662" w:rsidRDefault="006625E7" w:rsidP="006E16E0">
      <w:pPr>
        <w:rPr>
          <w:sz w:val="22"/>
          <w:szCs w:val="22"/>
        </w:rPr>
      </w:pPr>
      <w:r w:rsidRPr="002B7662">
        <w:rPr>
          <w:sz w:val="22"/>
          <w:szCs w:val="22"/>
        </w:rPr>
        <w:t>** RBC : Région de Bruxelles-Capitale</w:t>
      </w:r>
    </w:p>
    <w:p w14:paraId="1BFEDCCB" w14:textId="77777777" w:rsidR="006625E7" w:rsidRPr="006E16E0" w:rsidRDefault="006625E7" w:rsidP="006E16E0"/>
    <w:p w14:paraId="79D81669" w14:textId="3B4A2BF9" w:rsidR="006E16E0" w:rsidRPr="006B07C9" w:rsidRDefault="006E16E0" w:rsidP="006E16E0">
      <w:pPr>
        <w:pStyle w:val="Titre1"/>
      </w:pPr>
      <w:r w:rsidRPr="006B07C9">
        <w:t>Données financières</w:t>
      </w:r>
    </w:p>
    <w:p w14:paraId="0C1432C7" w14:textId="4975B4E3" w:rsidR="00136CA1" w:rsidRPr="006B07C9" w:rsidRDefault="00136CA1" w:rsidP="00136CA1">
      <w:pPr>
        <w:pStyle w:val="Titre2"/>
        <w:rPr>
          <w:iCs/>
          <w:szCs w:val="36"/>
        </w:rPr>
      </w:pPr>
      <w:r w:rsidRPr="006B07C9">
        <w:t xml:space="preserve">Résumé </w:t>
      </w:r>
      <w:r w:rsidR="00BE5F92">
        <w:t xml:space="preserve">des </w:t>
      </w:r>
      <w:r w:rsidRPr="006B07C9">
        <w:t xml:space="preserve">données financières </w:t>
      </w:r>
    </w:p>
    <w:p w14:paraId="7DECB396" w14:textId="77777777" w:rsidR="00136CA1" w:rsidRPr="00755661" w:rsidRDefault="00136CA1" w:rsidP="000D1AE4">
      <w:pPr>
        <w:spacing w:after="60"/>
        <w:jc w:val="both"/>
        <w:rPr>
          <w:i/>
          <w:iCs/>
          <w:color w:val="7F7F7F" w:themeColor="text1" w:themeTint="80"/>
          <w:lang w:eastAsia="zh-CN" w:bidi="hi-IN"/>
        </w:rPr>
      </w:pPr>
      <w:r w:rsidRPr="00755661">
        <w:rPr>
          <w:i/>
          <w:iCs/>
          <w:color w:val="7F7F7F" w:themeColor="text1" w:themeTint="80"/>
          <w:lang w:eastAsia="zh-CN" w:bidi="hi-IN"/>
        </w:rPr>
        <w:t xml:space="preserve">Indiquer l’évolution des données financières pour les trois derniers exercices comptables. </w:t>
      </w:r>
    </w:p>
    <w:p w14:paraId="7CB283A4" w14:textId="77777777" w:rsidR="00136CA1" w:rsidRDefault="00136CA1" w:rsidP="008C3A01">
      <w:pPr>
        <w:jc w:val="both"/>
        <w:rPr>
          <w:i/>
          <w:iCs/>
          <w:color w:val="7F7F7F" w:themeColor="text1" w:themeTint="80"/>
          <w:lang w:eastAsia="zh-CN" w:bidi="hi-IN"/>
        </w:rPr>
      </w:pPr>
      <w:r w:rsidRPr="00755661">
        <w:rPr>
          <w:i/>
          <w:iCs/>
          <w:color w:val="7F7F7F" w:themeColor="text1" w:themeTint="80"/>
          <w:lang w:eastAsia="zh-CN" w:bidi="hi-IN"/>
        </w:rPr>
        <w:t>Au cas où les comptes ne seraient pas encore publiés, nous vous demandons de nous transmettre les données prévisionnelles pour l’exercice en cours.</w:t>
      </w:r>
    </w:p>
    <w:p w14:paraId="6B73E4F7" w14:textId="4BE69D5C" w:rsidR="0084010B" w:rsidRPr="00755661" w:rsidRDefault="0084010B" w:rsidP="0084010B">
      <w:pPr>
        <w:rPr>
          <w:i/>
          <w:iCs/>
          <w:color w:val="7F7F7F" w:themeColor="text1" w:themeTint="80"/>
          <w:lang w:eastAsia="zh-CN" w:bidi="hi-IN"/>
        </w:rPr>
      </w:pPr>
    </w:p>
    <w:tbl>
      <w:tblPr>
        <w:tblW w:w="9313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5"/>
        <w:gridCol w:w="1497"/>
        <w:gridCol w:w="1497"/>
        <w:gridCol w:w="1497"/>
        <w:gridCol w:w="1497"/>
      </w:tblGrid>
      <w:tr w:rsidR="0024746A" w:rsidRPr="00DA427A" w14:paraId="2328B1EF" w14:textId="7AE21A21" w:rsidTr="0024746A">
        <w:trPr>
          <w:trHeight w:val="54"/>
          <w:tblHeader/>
        </w:trPr>
        <w:tc>
          <w:tcPr>
            <w:tcW w:w="3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6771180C" w14:textId="77777777" w:rsidR="0024746A" w:rsidRPr="00DA427A" w:rsidRDefault="0024746A" w:rsidP="0024746A">
            <w:r w:rsidRPr="00DA427A">
              <w:t>Année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8B46CBB" w14:textId="762E6296" w:rsidR="0024746A" w:rsidRPr="00DA427A" w:rsidRDefault="0024746A" w:rsidP="0024746A">
            <w:pPr>
              <w:rPr>
                <w:highlight w:val="yellow"/>
              </w:rPr>
            </w:pPr>
            <w:r>
              <w:t>N*</w:t>
            </w:r>
            <w:r w:rsidR="00EB7DD6">
              <w:t>*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3CBC431C" w14:textId="038E2900" w:rsidR="0024746A" w:rsidRPr="00DA427A" w:rsidRDefault="0024746A" w:rsidP="0024746A">
            <w:pPr>
              <w:rPr>
                <w:highlight w:val="yellow"/>
              </w:rPr>
            </w:pPr>
            <w:r>
              <w:t>N-1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D6768B5" w14:textId="5D5335CA" w:rsidR="0024746A" w:rsidRPr="00DA427A" w:rsidRDefault="0024746A" w:rsidP="0024746A">
            <w:pPr>
              <w:rPr>
                <w:highlight w:val="yellow"/>
              </w:rPr>
            </w:pPr>
            <w:r>
              <w:t>N-2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F1155BB" w14:textId="390174FE" w:rsidR="0024746A" w:rsidRDefault="0024746A" w:rsidP="0024746A">
            <w:r>
              <w:t>N-3</w:t>
            </w:r>
          </w:p>
        </w:tc>
      </w:tr>
      <w:tr w:rsidR="000D54D2" w:rsidRPr="00DA427A" w14:paraId="70208FCE" w14:textId="3831D535" w:rsidTr="007D22ED">
        <w:trPr>
          <w:trHeight w:val="686"/>
        </w:trPr>
        <w:tc>
          <w:tcPr>
            <w:tcW w:w="33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3EF0EB" w14:textId="77777777" w:rsidR="000D54D2" w:rsidRPr="00DA427A" w:rsidRDefault="000D54D2" w:rsidP="00755661">
            <w:r w:rsidRPr="00DA427A">
              <w:t>Capitaux propres (en k€)</w:t>
            </w:r>
          </w:p>
          <w:p w14:paraId="68AD5211" w14:textId="77777777" w:rsidR="000D54D2" w:rsidRPr="00DA427A" w:rsidRDefault="000D54D2" w:rsidP="00755661">
            <w:r w:rsidRPr="00DA427A">
              <w:t>[Codes du bilan 10/15]</w:t>
            </w:r>
          </w:p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324930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2EAFAD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162F46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D13E4" w14:textId="77777777" w:rsidR="000D54D2" w:rsidRPr="00DA427A" w:rsidRDefault="000D54D2" w:rsidP="00755661"/>
        </w:tc>
      </w:tr>
      <w:tr w:rsidR="000D54D2" w:rsidRPr="00DA427A" w14:paraId="0D6B5DBD" w14:textId="05238673" w:rsidTr="000D1AE4">
        <w:trPr>
          <w:trHeight w:val="670"/>
        </w:trPr>
        <w:tc>
          <w:tcPr>
            <w:tcW w:w="33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39C9F3" w14:textId="77777777" w:rsidR="000D54D2" w:rsidRPr="00DA427A" w:rsidRDefault="000D54D2" w:rsidP="00755661">
            <w:r w:rsidRPr="00DA427A">
              <w:t>Chiffre d’affaires (en k€)</w:t>
            </w:r>
          </w:p>
          <w:p w14:paraId="40052959" w14:textId="77777777" w:rsidR="000D54D2" w:rsidRPr="00DA427A" w:rsidRDefault="000D54D2" w:rsidP="00755661">
            <w:r w:rsidRPr="00DA427A">
              <w:t>[Code du bilan 70]</w:t>
            </w:r>
          </w:p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100C68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B8B9C9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BC4336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9A3FF" w14:textId="77777777" w:rsidR="000D54D2" w:rsidRPr="00DA427A" w:rsidRDefault="000D54D2" w:rsidP="00755661"/>
        </w:tc>
      </w:tr>
      <w:tr w:rsidR="000D54D2" w:rsidRPr="00DA427A" w14:paraId="60F93AD9" w14:textId="64FF481E" w:rsidTr="000D1AE4">
        <w:trPr>
          <w:trHeight w:val="879"/>
        </w:trPr>
        <w:tc>
          <w:tcPr>
            <w:tcW w:w="33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F7DD85" w14:textId="77777777" w:rsidR="000D54D2" w:rsidRPr="00DA427A" w:rsidRDefault="000D54D2" w:rsidP="00755661">
            <w:r w:rsidRPr="00DA427A">
              <w:t>Résultat d’exploitation, EBIT (en k€)</w:t>
            </w:r>
          </w:p>
          <w:p w14:paraId="41FA2A8E" w14:textId="77777777" w:rsidR="000D54D2" w:rsidRPr="00DA427A" w:rsidRDefault="000D54D2" w:rsidP="00755661">
            <w:r w:rsidRPr="00DA427A">
              <w:t>[Code du bilan 9901]</w:t>
            </w:r>
          </w:p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3F7183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F285F4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09D9E7" w14:textId="77777777" w:rsidR="000D54D2" w:rsidRPr="00DA427A" w:rsidRDefault="000D54D2" w:rsidP="00755661"/>
        </w:tc>
        <w:tc>
          <w:tcPr>
            <w:tcW w:w="14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E8EFA" w14:textId="77777777" w:rsidR="000D54D2" w:rsidRPr="00DA427A" w:rsidRDefault="000D54D2" w:rsidP="00755661"/>
        </w:tc>
      </w:tr>
    </w:tbl>
    <w:p w14:paraId="6B4368E9" w14:textId="77777777" w:rsidR="0056016E" w:rsidRPr="002B7662" w:rsidRDefault="0056016E" w:rsidP="002B7662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line="288" w:lineRule="auto"/>
        <w:ind w:right="550"/>
        <w:rPr>
          <w:iCs/>
          <w:sz w:val="22"/>
          <w:szCs w:val="22"/>
        </w:rPr>
      </w:pPr>
      <w:r w:rsidRPr="002B7662">
        <w:rPr>
          <w:iCs/>
          <w:sz w:val="22"/>
          <w:szCs w:val="22"/>
        </w:rPr>
        <w:t>** : chiffres provisoires si disponibles (rem : N fait référence à l’année en cours)</w:t>
      </w:r>
    </w:p>
    <w:p w14:paraId="223E2F54" w14:textId="77777777" w:rsidR="00136CA1" w:rsidRDefault="00136CA1" w:rsidP="00136CA1">
      <w:pPr>
        <w:rPr>
          <w:lang w:eastAsia="zh-CN" w:bidi="hi-IN"/>
        </w:rPr>
      </w:pPr>
    </w:p>
    <w:p w14:paraId="6283C185" w14:textId="77777777" w:rsidR="008C3A01" w:rsidRPr="0084010B" w:rsidRDefault="008C3A01" w:rsidP="008C3A01">
      <w:pPr>
        <w:rPr>
          <w:i/>
          <w:iCs/>
          <w:color w:val="7F7F7F" w:themeColor="text1" w:themeTint="80"/>
          <w:lang w:val="fr-FR" w:eastAsia="zh-CN" w:bidi="hi-IN"/>
        </w:rPr>
      </w:pPr>
      <w:r w:rsidRPr="0084010B">
        <w:rPr>
          <w:b/>
          <w:bCs/>
          <w:i/>
          <w:iCs/>
          <w:color w:val="7F7F7F" w:themeColor="text1" w:themeTint="80"/>
          <w:lang w:val="fr-FR" w:eastAsia="zh-CN" w:bidi="hi-IN"/>
        </w:rPr>
        <w:t>Joindre en annexe :</w:t>
      </w:r>
    </w:p>
    <w:p w14:paraId="243524D2" w14:textId="02F0579B" w:rsidR="008C3A01" w:rsidRDefault="008C3A01" w:rsidP="00A1561C">
      <w:pPr>
        <w:pStyle w:val="Paragraphedeliste"/>
        <w:numPr>
          <w:ilvl w:val="0"/>
          <w:numId w:val="5"/>
        </w:numPr>
        <w:spacing w:after="120"/>
        <w:ind w:left="714" w:hanging="357"/>
        <w:contextualSpacing w:val="0"/>
        <w:rPr>
          <w:lang w:eastAsia="zh-CN" w:bidi="hi-IN"/>
        </w:rPr>
      </w:pPr>
      <w:r w:rsidRPr="008C3A01">
        <w:rPr>
          <w:i/>
          <w:iCs/>
          <w:color w:val="7F7F7F" w:themeColor="text1" w:themeTint="80"/>
          <w:lang w:val="fr-FR" w:eastAsia="zh-CN" w:bidi="hi-IN"/>
        </w:rPr>
        <w:t>Copie des comptes annuels</w:t>
      </w:r>
      <w:r w:rsidR="00890A65">
        <w:rPr>
          <w:i/>
          <w:iCs/>
          <w:color w:val="7F7F7F" w:themeColor="text1" w:themeTint="80"/>
          <w:lang w:val="fr-FR" w:eastAsia="zh-CN" w:bidi="hi-IN"/>
        </w:rPr>
        <w:t xml:space="preserve"> des trois dernières années</w:t>
      </w:r>
    </w:p>
    <w:p w14:paraId="6545BDAF" w14:textId="30A87374" w:rsidR="008D0FE6" w:rsidRPr="00C05FE4" w:rsidRDefault="008D0FE6" w:rsidP="006C7ACE">
      <w:pPr>
        <w:pStyle w:val="Titre2"/>
      </w:pPr>
      <w:r w:rsidRPr="00C05FE4">
        <w:t>Aides financières des pouvoirs publics</w:t>
      </w:r>
    </w:p>
    <w:p w14:paraId="3F8AC328" w14:textId="707049F9" w:rsidR="008D0FE6" w:rsidRPr="006C7ACE" w:rsidRDefault="008D0FE6" w:rsidP="008C3A01">
      <w:pPr>
        <w:spacing w:after="80"/>
        <w:jc w:val="both"/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 xml:space="preserve">Indiquer toutes les aides dont l’entreprise a déjà bénéficié sur les cinq dernières années ou dont elle bénéficie actuellement au niveau régional, fédéral et européen. </w:t>
      </w:r>
    </w:p>
    <w:p w14:paraId="496DB48A" w14:textId="77777777" w:rsidR="008D0FE6" w:rsidRPr="006C7ACE" w:rsidRDefault="008D0FE6" w:rsidP="008C3A01">
      <w:pPr>
        <w:spacing w:after="80"/>
        <w:jc w:val="both"/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 xml:space="preserve">Indiquer également toutes les aides que l’entreprise sollicite actuellement, même si elles n’ont </w:t>
      </w:r>
      <w:r w:rsidRPr="006C7ACE">
        <w:rPr>
          <w:i/>
          <w:iCs/>
          <w:color w:val="7F7F7F" w:themeColor="text1" w:themeTint="80"/>
          <w:lang w:eastAsia="zh-CN" w:bidi="hi-IN"/>
        </w:rPr>
        <w:lastRenderedPageBreak/>
        <w:t xml:space="preserve">pas encore fait l’objet d’une décision d’octroi. </w:t>
      </w:r>
    </w:p>
    <w:p w14:paraId="10B3F843" w14:textId="77777777" w:rsidR="008D0FE6" w:rsidRDefault="008D0FE6" w:rsidP="008C3A01">
      <w:pPr>
        <w:spacing w:after="80"/>
        <w:jc w:val="both"/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Préciser l’objet de l’aide, son montant, le taux d’intervention et la période d’application.</w:t>
      </w:r>
    </w:p>
    <w:p w14:paraId="6E28E4CB" w14:textId="77777777" w:rsidR="00E81A78" w:rsidRPr="008C3A01" w:rsidRDefault="00E81A78" w:rsidP="008C3A01">
      <w:pPr>
        <w:spacing w:after="80"/>
        <w:jc w:val="both"/>
        <w:rPr>
          <w:rFonts w:ascii="Calibri Light" w:hAnsi="Calibri Light" w:cs="Calibri Light"/>
          <w:lang w:eastAsia="zh-CN" w:bidi="hi-IN"/>
        </w:rPr>
      </w:pPr>
      <w:r w:rsidRPr="008C3A01">
        <w:rPr>
          <w:rFonts w:ascii="Calibri Light" w:hAnsi="Calibri Light" w:cs="Calibri Light"/>
          <w:lang w:eastAsia="zh-CN" w:bidi="hi-IN"/>
        </w:rPr>
        <w:t xml:space="preserve">Rem : Ce point, au même titre que les autres, doit être rempli. </w:t>
      </w:r>
      <w:r w:rsidRPr="006B3F38">
        <w:rPr>
          <w:rFonts w:ascii="Calibri Light" w:hAnsi="Calibri Light" w:cs="Calibri Light"/>
          <w:u w:val="single"/>
          <w:lang w:eastAsia="zh-CN" w:bidi="hi-IN"/>
        </w:rPr>
        <w:t>Indiquez donc clairement si l’entité ne reçoit aucune aide financière</w:t>
      </w:r>
      <w:r w:rsidRPr="008C3A01">
        <w:rPr>
          <w:rFonts w:ascii="Calibri Light" w:hAnsi="Calibri Light" w:cs="Calibri Light"/>
          <w:lang w:eastAsia="zh-CN" w:bidi="hi-IN"/>
        </w:rPr>
        <w:t xml:space="preserve"> afin d’éviter que le document soit considéré comme non complet.</w:t>
      </w:r>
    </w:p>
    <w:p w14:paraId="6347EBEB" w14:textId="77777777" w:rsidR="008D0FE6" w:rsidRPr="00DA427A" w:rsidRDefault="008D0FE6" w:rsidP="006C7ACE">
      <w:pPr>
        <w:rPr>
          <w:lang w:eastAsia="zh-CN" w:bidi="hi-IN"/>
        </w:rPr>
      </w:pPr>
    </w:p>
    <w:p w14:paraId="59327E72" w14:textId="0358A7A7" w:rsidR="008D0FE6" w:rsidRPr="00DA427A" w:rsidRDefault="008D0FE6" w:rsidP="006C7ACE">
      <w:pPr>
        <w:rPr>
          <w:b/>
          <w:bCs/>
          <w:sz w:val="20"/>
          <w:szCs w:val="20"/>
          <w:lang w:eastAsia="zh-CN" w:bidi="hi-IN"/>
        </w:rPr>
      </w:pPr>
      <w:r w:rsidRPr="00DA427A">
        <w:rPr>
          <w:lang w:eastAsia="zh-CN" w:bidi="hi-IN"/>
        </w:rPr>
        <w:t>Innoviri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2"/>
        <w:gridCol w:w="5644"/>
        <w:gridCol w:w="1896"/>
      </w:tblGrid>
      <w:tr w:rsidR="008D0FE6" w:rsidRPr="00DA427A" w14:paraId="5AC7885B" w14:textId="77777777" w:rsidTr="006C7ACE">
        <w:trPr>
          <w:trHeight w:val="396"/>
        </w:trPr>
        <w:tc>
          <w:tcPr>
            <w:tcW w:w="840" w:type="pct"/>
            <w:shd w:val="clear" w:color="auto" w:fill="F2F2F2"/>
            <w:hideMark/>
          </w:tcPr>
          <w:p w14:paraId="0129C0B9" w14:textId="5C59ACCA" w:rsidR="008D0FE6" w:rsidRPr="00DA427A" w:rsidRDefault="008D0FE6" w:rsidP="006C7ACE">
            <w:r w:rsidRPr="00DA427A">
              <w:t>N° dossier</w:t>
            </w:r>
          </w:p>
        </w:tc>
        <w:tc>
          <w:tcPr>
            <w:tcW w:w="3114" w:type="pct"/>
            <w:shd w:val="clear" w:color="auto" w:fill="F2F2F2"/>
            <w:hideMark/>
          </w:tcPr>
          <w:p w14:paraId="39D31C80" w14:textId="66E636A6" w:rsidR="008D0FE6" w:rsidRPr="00DA427A" w:rsidRDefault="008D0FE6" w:rsidP="006C7ACE">
            <w:r w:rsidRPr="00DA427A">
              <w:t>Titre du projet</w:t>
            </w:r>
          </w:p>
        </w:tc>
        <w:tc>
          <w:tcPr>
            <w:tcW w:w="1047" w:type="pct"/>
            <w:shd w:val="clear" w:color="auto" w:fill="F2F2F2"/>
            <w:hideMark/>
          </w:tcPr>
          <w:p w14:paraId="72F9232E" w14:textId="44C06143" w:rsidR="008D0FE6" w:rsidRPr="00DA427A" w:rsidRDefault="008D0FE6" w:rsidP="006C7ACE">
            <w:r w:rsidRPr="00DA427A">
              <w:t>Subside (EUR)</w:t>
            </w:r>
          </w:p>
        </w:tc>
      </w:tr>
      <w:tr w:rsidR="008D0FE6" w:rsidRPr="00DA427A" w14:paraId="33E2CBE9" w14:textId="77777777" w:rsidTr="006C7ACE">
        <w:trPr>
          <w:trHeight w:val="396"/>
        </w:trPr>
        <w:tc>
          <w:tcPr>
            <w:tcW w:w="840" w:type="pct"/>
            <w:hideMark/>
          </w:tcPr>
          <w:p w14:paraId="33C6F396" w14:textId="77777777" w:rsidR="008D0FE6" w:rsidRPr="00DA427A" w:rsidRDefault="008D0FE6" w:rsidP="006C7ACE"/>
        </w:tc>
        <w:tc>
          <w:tcPr>
            <w:tcW w:w="3114" w:type="pct"/>
          </w:tcPr>
          <w:p w14:paraId="727B83E0" w14:textId="77777777" w:rsidR="008D0FE6" w:rsidRPr="00DA427A" w:rsidRDefault="008D0FE6" w:rsidP="006C7ACE"/>
        </w:tc>
        <w:tc>
          <w:tcPr>
            <w:tcW w:w="1047" w:type="pct"/>
          </w:tcPr>
          <w:p w14:paraId="077F2609" w14:textId="77777777" w:rsidR="008D0FE6" w:rsidRPr="00DA427A" w:rsidRDefault="008D0FE6" w:rsidP="006C7ACE"/>
        </w:tc>
      </w:tr>
    </w:tbl>
    <w:p w14:paraId="1EB57CAB" w14:textId="77777777" w:rsidR="008D0FE6" w:rsidRPr="00DA427A" w:rsidRDefault="008D0FE6" w:rsidP="006C7ACE"/>
    <w:p w14:paraId="337C697D" w14:textId="77777777" w:rsidR="008D0FE6" w:rsidRPr="00DA427A" w:rsidRDefault="008D0FE6" w:rsidP="006C7ACE">
      <w:pPr>
        <w:rPr>
          <w:lang w:eastAsia="zh-CN" w:bidi="hi-IN"/>
        </w:rPr>
      </w:pPr>
      <w:r w:rsidRPr="00DA427A">
        <w:rPr>
          <w:lang w:eastAsia="zh-CN" w:bidi="hi-IN"/>
        </w:rPr>
        <w:t>Autres aides en RBC (L’Administration de l’Économie et de l’Emploi, BIE, SRIB, SDRB, Fonds de Participation, Fonds de Garantie etc.) 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39"/>
        <w:gridCol w:w="4957"/>
        <w:gridCol w:w="1319"/>
      </w:tblGrid>
      <w:tr w:rsidR="0005008A" w:rsidRPr="00DA427A" w14:paraId="056D514E" w14:textId="77777777" w:rsidTr="005208F9">
        <w:trPr>
          <w:jc w:val="center"/>
        </w:trPr>
        <w:tc>
          <w:tcPr>
            <w:tcW w:w="2739" w:type="dxa"/>
            <w:shd w:val="clear" w:color="auto" w:fill="F2F2F2"/>
            <w:hideMark/>
          </w:tcPr>
          <w:p w14:paraId="46E7B12F" w14:textId="77777777" w:rsidR="0005008A" w:rsidRPr="00DA427A" w:rsidRDefault="0005008A" w:rsidP="006C7ACE">
            <w:r w:rsidRPr="00DA427A">
              <w:t>Autorité</w:t>
            </w:r>
          </w:p>
        </w:tc>
        <w:tc>
          <w:tcPr>
            <w:tcW w:w="4957" w:type="dxa"/>
            <w:shd w:val="clear" w:color="auto" w:fill="F2F2F2"/>
            <w:hideMark/>
          </w:tcPr>
          <w:p w14:paraId="2CBEFC5B" w14:textId="77777777" w:rsidR="0005008A" w:rsidRPr="00DA427A" w:rsidRDefault="0005008A" w:rsidP="006C7ACE">
            <w:r w:rsidRPr="00DA427A">
              <w:t>Subvention (+ période)</w:t>
            </w:r>
          </w:p>
        </w:tc>
        <w:tc>
          <w:tcPr>
            <w:tcW w:w="1319" w:type="dxa"/>
            <w:shd w:val="clear" w:color="auto" w:fill="F2F2F2"/>
            <w:hideMark/>
          </w:tcPr>
          <w:p w14:paraId="35E3F651" w14:textId="77777777" w:rsidR="0005008A" w:rsidRPr="00DA427A" w:rsidRDefault="0005008A" w:rsidP="006C7ACE">
            <w:r w:rsidRPr="00DA427A">
              <w:t>EUR</w:t>
            </w:r>
          </w:p>
        </w:tc>
      </w:tr>
      <w:tr w:rsidR="0005008A" w:rsidRPr="00DA427A" w14:paraId="61B98045" w14:textId="77777777" w:rsidTr="005208F9">
        <w:trPr>
          <w:jc w:val="center"/>
        </w:trPr>
        <w:tc>
          <w:tcPr>
            <w:tcW w:w="2739" w:type="dxa"/>
            <w:hideMark/>
          </w:tcPr>
          <w:p w14:paraId="4DD4C293" w14:textId="77777777" w:rsidR="0005008A" w:rsidRPr="006B3F38" w:rsidRDefault="0005008A" w:rsidP="006C7ACE">
            <w:pPr>
              <w:rPr>
                <w:color w:val="808080" w:themeColor="background1" w:themeShade="80"/>
              </w:rPr>
            </w:pPr>
            <w:r w:rsidRPr="006B3F38">
              <w:rPr>
                <w:color w:val="808080" w:themeColor="background1" w:themeShade="80"/>
              </w:rPr>
              <w:t>Ex : Admin Eco et Emploi</w:t>
            </w:r>
          </w:p>
        </w:tc>
        <w:tc>
          <w:tcPr>
            <w:tcW w:w="4957" w:type="dxa"/>
            <w:hideMark/>
          </w:tcPr>
          <w:p w14:paraId="130378F7" w14:textId="77777777" w:rsidR="0005008A" w:rsidRPr="006B3F38" w:rsidRDefault="0005008A" w:rsidP="006C7ACE">
            <w:pPr>
              <w:rPr>
                <w:color w:val="808080" w:themeColor="background1" w:themeShade="80"/>
              </w:rPr>
            </w:pPr>
            <w:r w:rsidRPr="006B3F38">
              <w:rPr>
                <w:color w:val="808080" w:themeColor="background1" w:themeShade="80"/>
              </w:rPr>
              <w:t>Subsides à la formation</w:t>
            </w:r>
          </w:p>
        </w:tc>
        <w:tc>
          <w:tcPr>
            <w:tcW w:w="1319" w:type="dxa"/>
            <w:hideMark/>
          </w:tcPr>
          <w:p w14:paraId="07444937" w14:textId="0150E498" w:rsidR="0005008A" w:rsidRPr="006B3F38" w:rsidRDefault="0005008A" w:rsidP="006C7ACE">
            <w:pPr>
              <w:rPr>
                <w:color w:val="808080" w:themeColor="background1" w:themeShade="80"/>
              </w:rPr>
            </w:pPr>
            <w:r w:rsidRPr="006B3F38">
              <w:rPr>
                <w:color w:val="808080" w:themeColor="background1" w:themeShade="80"/>
              </w:rPr>
              <w:t>3.000 €</w:t>
            </w:r>
          </w:p>
        </w:tc>
      </w:tr>
    </w:tbl>
    <w:p w14:paraId="247AC73C" w14:textId="77777777" w:rsidR="008D0FE6" w:rsidRPr="00DA427A" w:rsidRDefault="008D0FE6" w:rsidP="006C7ACE">
      <w:pPr>
        <w:rPr>
          <w:lang w:eastAsia="zh-CN" w:bidi="hi-IN"/>
        </w:rPr>
      </w:pPr>
    </w:p>
    <w:p w14:paraId="153A1F6B" w14:textId="77777777" w:rsidR="008D0FE6" w:rsidRPr="00DA427A" w:rsidRDefault="008D0FE6" w:rsidP="00B7157D">
      <w:pPr>
        <w:jc w:val="both"/>
        <w:rPr>
          <w:sz w:val="20"/>
          <w:lang w:eastAsia="zh-CN" w:bidi="hi-IN"/>
        </w:rPr>
      </w:pPr>
      <w:r w:rsidRPr="00DA427A">
        <w:rPr>
          <w:lang w:eastAsia="zh-CN" w:bidi="hi-IN"/>
        </w:rPr>
        <w:t>Aides d’autres régions / aides fédérales 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6"/>
        <w:gridCol w:w="4988"/>
        <w:gridCol w:w="1225"/>
      </w:tblGrid>
      <w:tr w:rsidR="0005008A" w:rsidRPr="00DA427A" w14:paraId="56CA3095" w14:textId="77777777" w:rsidTr="005208F9">
        <w:trPr>
          <w:jc w:val="center"/>
        </w:trPr>
        <w:tc>
          <w:tcPr>
            <w:tcW w:w="2786" w:type="dxa"/>
            <w:shd w:val="clear" w:color="auto" w:fill="F2F2F2"/>
            <w:hideMark/>
          </w:tcPr>
          <w:p w14:paraId="71D3FE72" w14:textId="77777777" w:rsidR="0005008A" w:rsidRPr="00DA427A" w:rsidRDefault="0005008A" w:rsidP="006C7ACE">
            <w:r w:rsidRPr="00DA427A">
              <w:t>Autorité</w:t>
            </w:r>
          </w:p>
        </w:tc>
        <w:tc>
          <w:tcPr>
            <w:tcW w:w="4988" w:type="dxa"/>
            <w:shd w:val="clear" w:color="auto" w:fill="F2F2F2"/>
            <w:hideMark/>
          </w:tcPr>
          <w:p w14:paraId="4DE6C837" w14:textId="77777777" w:rsidR="0005008A" w:rsidRPr="00DA427A" w:rsidRDefault="0005008A" w:rsidP="006C7ACE">
            <w:r w:rsidRPr="00DA427A">
              <w:t>Subvention (+ période)</w:t>
            </w:r>
          </w:p>
        </w:tc>
        <w:tc>
          <w:tcPr>
            <w:tcW w:w="1225" w:type="dxa"/>
            <w:shd w:val="clear" w:color="auto" w:fill="F2F2F2"/>
            <w:hideMark/>
          </w:tcPr>
          <w:p w14:paraId="299BBDB9" w14:textId="77777777" w:rsidR="0005008A" w:rsidRPr="00DA427A" w:rsidRDefault="0005008A" w:rsidP="006C7ACE">
            <w:r w:rsidRPr="00DA427A">
              <w:t>EUR</w:t>
            </w:r>
          </w:p>
        </w:tc>
      </w:tr>
      <w:tr w:rsidR="0005008A" w:rsidRPr="00DA427A" w14:paraId="51B85F6E" w14:textId="77777777" w:rsidTr="005208F9">
        <w:trPr>
          <w:jc w:val="center"/>
        </w:trPr>
        <w:tc>
          <w:tcPr>
            <w:tcW w:w="2786" w:type="dxa"/>
            <w:hideMark/>
          </w:tcPr>
          <w:p w14:paraId="25B69DD2" w14:textId="77777777" w:rsidR="0005008A" w:rsidRPr="00DA427A" w:rsidRDefault="0005008A" w:rsidP="006C7ACE">
            <w:r>
              <w:t xml:space="preserve">Ex : </w:t>
            </w:r>
            <w:r w:rsidRPr="00DA427A">
              <w:t>Fédéral</w:t>
            </w:r>
          </w:p>
        </w:tc>
        <w:tc>
          <w:tcPr>
            <w:tcW w:w="4988" w:type="dxa"/>
            <w:hideMark/>
          </w:tcPr>
          <w:p w14:paraId="1C51D8D0" w14:textId="77777777" w:rsidR="0005008A" w:rsidRPr="00DA427A" w:rsidRDefault="0005008A" w:rsidP="006C7ACE">
            <w:r w:rsidRPr="00DA427A">
              <w:t>Réduction de précompte</w:t>
            </w:r>
          </w:p>
        </w:tc>
        <w:tc>
          <w:tcPr>
            <w:tcW w:w="1225" w:type="dxa"/>
            <w:hideMark/>
          </w:tcPr>
          <w:p w14:paraId="0AF7710B" w14:textId="67073C78" w:rsidR="0005008A" w:rsidRPr="00DA427A" w:rsidRDefault="0005008A" w:rsidP="006C7ACE">
            <w:r w:rsidRPr="00DA427A">
              <w:t>3.000 €</w:t>
            </w:r>
          </w:p>
        </w:tc>
      </w:tr>
    </w:tbl>
    <w:p w14:paraId="2931CDCA" w14:textId="77777777" w:rsidR="008D0FE6" w:rsidRPr="00DA427A" w:rsidRDefault="008D0FE6" w:rsidP="006C7ACE">
      <w:pPr>
        <w:rPr>
          <w:lang w:eastAsia="zh-CN" w:bidi="hi-IN"/>
        </w:rPr>
      </w:pPr>
    </w:p>
    <w:p w14:paraId="76B07527" w14:textId="77777777" w:rsidR="008D0FE6" w:rsidRPr="00DA427A" w:rsidRDefault="008D0FE6" w:rsidP="006C7ACE">
      <w:pPr>
        <w:rPr>
          <w:sz w:val="20"/>
          <w:lang w:eastAsia="zh-CN" w:bidi="hi-IN"/>
        </w:rPr>
      </w:pPr>
      <w:r w:rsidRPr="00DA427A">
        <w:rPr>
          <w:lang w:eastAsia="zh-CN" w:bidi="hi-IN"/>
        </w:rPr>
        <w:t>Aides européennes 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6"/>
        <w:gridCol w:w="4932"/>
        <w:gridCol w:w="1250"/>
      </w:tblGrid>
      <w:tr w:rsidR="0005008A" w:rsidRPr="00DA427A" w14:paraId="0A0CCDB6" w14:textId="77777777" w:rsidTr="00B04E30">
        <w:trPr>
          <w:jc w:val="center"/>
        </w:trPr>
        <w:tc>
          <w:tcPr>
            <w:tcW w:w="2786" w:type="dxa"/>
            <w:shd w:val="clear" w:color="auto" w:fill="F2F2F2"/>
            <w:hideMark/>
          </w:tcPr>
          <w:p w14:paraId="6A8B50E7" w14:textId="77777777" w:rsidR="0005008A" w:rsidRPr="00DA427A" w:rsidRDefault="0005008A" w:rsidP="006C7ACE">
            <w:r w:rsidRPr="00DA427A">
              <w:t>Programme</w:t>
            </w:r>
          </w:p>
        </w:tc>
        <w:tc>
          <w:tcPr>
            <w:tcW w:w="4932" w:type="dxa"/>
            <w:shd w:val="clear" w:color="auto" w:fill="F2F2F2"/>
            <w:hideMark/>
          </w:tcPr>
          <w:p w14:paraId="3A0ADD90" w14:textId="77777777" w:rsidR="0005008A" w:rsidRPr="00DA427A" w:rsidRDefault="0005008A" w:rsidP="006C7ACE">
            <w:r w:rsidRPr="00DA427A">
              <w:t>Subvention (+ période)</w:t>
            </w:r>
          </w:p>
        </w:tc>
        <w:tc>
          <w:tcPr>
            <w:tcW w:w="1250" w:type="dxa"/>
            <w:shd w:val="clear" w:color="auto" w:fill="F2F2F2"/>
            <w:hideMark/>
          </w:tcPr>
          <w:p w14:paraId="4DE29F79" w14:textId="77777777" w:rsidR="0005008A" w:rsidRPr="00DA427A" w:rsidRDefault="0005008A" w:rsidP="006C7ACE">
            <w:r w:rsidRPr="00DA427A">
              <w:t>EUR</w:t>
            </w:r>
          </w:p>
        </w:tc>
      </w:tr>
      <w:tr w:rsidR="0005008A" w:rsidRPr="00DA427A" w14:paraId="496C6A3F" w14:textId="77777777" w:rsidTr="00B04E30">
        <w:trPr>
          <w:jc w:val="center"/>
        </w:trPr>
        <w:tc>
          <w:tcPr>
            <w:tcW w:w="2786" w:type="dxa"/>
            <w:hideMark/>
          </w:tcPr>
          <w:p w14:paraId="283C700C" w14:textId="77777777" w:rsidR="0005008A" w:rsidRPr="00DA427A" w:rsidRDefault="0005008A" w:rsidP="006C7ACE"/>
        </w:tc>
        <w:tc>
          <w:tcPr>
            <w:tcW w:w="4932" w:type="dxa"/>
            <w:hideMark/>
          </w:tcPr>
          <w:p w14:paraId="5FF2ADEF" w14:textId="77777777" w:rsidR="0005008A" w:rsidRPr="00DA427A" w:rsidRDefault="0005008A" w:rsidP="006C7ACE"/>
        </w:tc>
        <w:tc>
          <w:tcPr>
            <w:tcW w:w="1250" w:type="dxa"/>
            <w:hideMark/>
          </w:tcPr>
          <w:p w14:paraId="7C0791AC" w14:textId="77777777" w:rsidR="0005008A" w:rsidRPr="00DA427A" w:rsidRDefault="0005008A" w:rsidP="006C7ACE"/>
        </w:tc>
      </w:tr>
    </w:tbl>
    <w:p w14:paraId="5F34C8FA" w14:textId="77777777" w:rsidR="008D0FE6" w:rsidRPr="00DA427A" w:rsidRDefault="008D0FE6" w:rsidP="006C7ACE">
      <w:pPr>
        <w:rPr>
          <w:lang w:eastAsia="zh-CN" w:bidi="hi-IN"/>
        </w:rPr>
      </w:pPr>
    </w:p>
    <w:bookmarkEnd w:id="10"/>
    <w:p w14:paraId="579F3294" w14:textId="77777777" w:rsidR="00F017BF" w:rsidRPr="006B07C9" w:rsidRDefault="00F017BF" w:rsidP="006C7ACE"/>
    <w:p w14:paraId="69D89A9F" w14:textId="6D4B11B9" w:rsidR="00DA427A" w:rsidRPr="00C05FE4" w:rsidRDefault="00DA427A" w:rsidP="006C7ACE">
      <w:pPr>
        <w:pStyle w:val="Titre2"/>
      </w:pPr>
      <w:bookmarkStart w:id="11" w:name="_Toc134787052"/>
      <w:r w:rsidRPr="00C05FE4">
        <w:t>Budget R&amp;D</w:t>
      </w:r>
      <w:bookmarkEnd w:id="11"/>
      <w:r w:rsidRPr="00C05FE4">
        <w:t xml:space="preserve"> </w:t>
      </w:r>
    </w:p>
    <w:p w14:paraId="35B0BF12" w14:textId="77777777" w:rsidR="00DA427A" w:rsidRPr="00DA427A" w:rsidRDefault="00DA427A" w:rsidP="006C7ACE">
      <w:pPr>
        <w:rPr>
          <w:lang w:eastAsia="zh-CN" w:bidi="hi-IN"/>
        </w:rPr>
      </w:pPr>
      <w:r w:rsidRPr="00DA427A">
        <w:rPr>
          <w:lang w:eastAsia="zh-CN" w:bidi="hi-IN"/>
        </w:rPr>
        <w:t>Ces données doivent permettre d’évaluer l’évolution de la part des ressources financières de l’entreprise affectée à la R&amp;D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472"/>
        <w:gridCol w:w="1472"/>
        <w:gridCol w:w="1501"/>
        <w:gridCol w:w="1499"/>
      </w:tblGrid>
      <w:tr w:rsidR="0012588B" w:rsidRPr="00DA427A" w14:paraId="23869348" w14:textId="7860AA36" w:rsidTr="005B69D5">
        <w:trPr>
          <w:trHeight w:val="170"/>
          <w:tblHeader/>
        </w:trPr>
        <w:tc>
          <w:tcPr>
            <w:tcW w:w="1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589EF24D" w14:textId="77777777" w:rsidR="0012588B" w:rsidRPr="00DA427A" w:rsidRDefault="0012588B" w:rsidP="0012588B">
            <w:pPr>
              <w:rPr>
                <w:sz w:val="22"/>
              </w:rPr>
            </w:pPr>
            <w:r w:rsidRPr="00DA427A">
              <w:t>Année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64C248DD" w14:textId="0154DBF4" w:rsidR="0012588B" w:rsidRPr="00DA427A" w:rsidRDefault="0012588B" w:rsidP="0012588B">
            <w:r>
              <w:t>N**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0C723EC6" w14:textId="5EED63F3" w:rsidR="0012588B" w:rsidRPr="00DA427A" w:rsidRDefault="0012588B" w:rsidP="0012588B">
            <w:pPr>
              <w:rPr>
                <w:sz w:val="22"/>
                <w:highlight w:val="yellow"/>
              </w:rPr>
            </w:pPr>
            <w:r>
              <w:t>N-1</w:t>
            </w:r>
          </w:p>
        </w:tc>
        <w:tc>
          <w:tcPr>
            <w:tcW w:w="8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5DEE868" w14:textId="4AF72CE0" w:rsidR="0012588B" w:rsidRPr="00DA427A" w:rsidRDefault="0012588B" w:rsidP="0012588B">
            <w:pPr>
              <w:rPr>
                <w:sz w:val="22"/>
                <w:highlight w:val="yellow"/>
              </w:rPr>
            </w:pPr>
            <w:r>
              <w:t>N-2</w:t>
            </w:r>
          </w:p>
        </w:tc>
        <w:tc>
          <w:tcPr>
            <w:tcW w:w="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2F6EBEEC" w14:textId="5E77999B" w:rsidR="0012588B" w:rsidRDefault="0012588B" w:rsidP="0012588B">
            <w:r>
              <w:t>N-3</w:t>
            </w:r>
          </w:p>
        </w:tc>
      </w:tr>
      <w:tr w:rsidR="0012588B" w:rsidRPr="00DA427A" w14:paraId="04771BF1" w14:textId="1D9513E9" w:rsidTr="005B69D5">
        <w:trPr>
          <w:trHeight w:val="359"/>
        </w:trPr>
        <w:tc>
          <w:tcPr>
            <w:tcW w:w="1720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CCFF27" w14:textId="77777777" w:rsidR="0012588B" w:rsidRPr="00DA427A" w:rsidRDefault="0012588B" w:rsidP="006C7ACE">
            <w:pPr>
              <w:rPr>
                <w:iCs/>
              </w:rPr>
            </w:pPr>
            <w:r w:rsidRPr="00DA427A">
              <w:t>Budget total R&amp;D (en k€)</w:t>
            </w:r>
          </w:p>
          <w:p w14:paraId="5F657EBE" w14:textId="77777777" w:rsidR="0012588B" w:rsidRPr="00DA427A" w:rsidRDefault="0012588B" w:rsidP="006C7ACE">
            <w:pPr>
              <w:rPr>
                <w:sz w:val="22"/>
              </w:rPr>
            </w:pPr>
            <w:r w:rsidRPr="00DA427A">
              <w:t>(</w:t>
            </w:r>
            <w:proofErr w:type="gramStart"/>
            <w:r w:rsidRPr="00DA427A">
              <w:t>aides</w:t>
            </w:r>
            <w:proofErr w:type="gramEnd"/>
            <w:r w:rsidRPr="00DA427A">
              <w:t xml:space="preserve"> publiques comprises)</w:t>
            </w:r>
          </w:p>
        </w:tc>
        <w:tc>
          <w:tcPr>
            <w:tcW w:w="81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BC175D" w14:textId="77777777" w:rsidR="0012588B" w:rsidRPr="00DA427A" w:rsidRDefault="0012588B" w:rsidP="006C7ACE"/>
        </w:tc>
        <w:tc>
          <w:tcPr>
            <w:tcW w:w="81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D92A8A" w14:textId="77777777" w:rsidR="0012588B" w:rsidRPr="00DA427A" w:rsidRDefault="0012588B" w:rsidP="006C7ACE"/>
        </w:tc>
        <w:tc>
          <w:tcPr>
            <w:tcW w:w="82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41F595" w14:textId="77777777" w:rsidR="0012588B" w:rsidRPr="00DA427A" w:rsidRDefault="0012588B" w:rsidP="006C7ACE"/>
        </w:tc>
        <w:tc>
          <w:tcPr>
            <w:tcW w:w="82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99BAC" w14:textId="77777777" w:rsidR="0012588B" w:rsidRPr="00DA427A" w:rsidRDefault="0012588B" w:rsidP="006C7ACE"/>
        </w:tc>
      </w:tr>
      <w:tr w:rsidR="0012588B" w:rsidRPr="00DA427A" w14:paraId="154A2E5E" w14:textId="3B473A1C" w:rsidTr="005B69D5">
        <w:trPr>
          <w:trHeight w:val="170"/>
        </w:trPr>
        <w:tc>
          <w:tcPr>
            <w:tcW w:w="1720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77929D" w14:textId="77777777" w:rsidR="0012588B" w:rsidRPr="00DA427A" w:rsidRDefault="0012588B" w:rsidP="006C7ACE">
            <w:pPr>
              <w:rPr>
                <w:sz w:val="22"/>
              </w:rPr>
            </w:pPr>
            <w:r w:rsidRPr="00DA427A">
              <w:t>Budget R&amp;D en RBC (en k€)</w:t>
            </w:r>
          </w:p>
        </w:tc>
        <w:tc>
          <w:tcPr>
            <w:tcW w:w="81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40755D" w14:textId="77777777" w:rsidR="0012588B" w:rsidRPr="00DA427A" w:rsidRDefault="0012588B" w:rsidP="006C7ACE"/>
        </w:tc>
        <w:tc>
          <w:tcPr>
            <w:tcW w:w="81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E352F2" w14:textId="77777777" w:rsidR="0012588B" w:rsidRPr="00DA427A" w:rsidRDefault="0012588B" w:rsidP="006C7ACE"/>
        </w:tc>
        <w:tc>
          <w:tcPr>
            <w:tcW w:w="82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F1BF71" w14:textId="77777777" w:rsidR="0012588B" w:rsidRPr="00DA427A" w:rsidRDefault="0012588B" w:rsidP="006C7ACE"/>
        </w:tc>
        <w:tc>
          <w:tcPr>
            <w:tcW w:w="82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D19F7" w14:textId="77777777" w:rsidR="0012588B" w:rsidRPr="00DA427A" w:rsidRDefault="0012588B" w:rsidP="006C7ACE"/>
        </w:tc>
      </w:tr>
      <w:tr w:rsidR="0012588B" w:rsidRPr="00DA427A" w14:paraId="1968A6FF" w14:textId="54C13EB5" w:rsidTr="005B69D5">
        <w:trPr>
          <w:trHeight w:val="170"/>
        </w:trPr>
        <w:tc>
          <w:tcPr>
            <w:tcW w:w="172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9E1773B" w14:textId="77777777" w:rsidR="0012588B" w:rsidRPr="00DA427A" w:rsidRDefault="0012588B" w:rsidP="006C7ACE">
            <w:pPr>
              <w:rPr>
                <w:sz w:val="22"/>
              </w:rPr>
            </w:pPr>
            <w:r w:rsidRPr="00DA427A">
              <w:t>Aides publiques R&amp;D de RBC (en k€)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39A7FD48" w14:textId="77777777" w:rsidR="0012588B" w:rsidRPr="00DA427A" w:rsidRDefault="0012588B" w:rsidP="006C7ACE"/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CAC8DBE" w14:textId="77777777" w:rsidR="0012588B" w:rsidRPr="00DA427A" w:rsidRDefault="0012588B" w:rsidP="006C7ACE"/>
        </w:tc>
        <w:tc>
          <w:tcPr>
            <w:tcW w:w="82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2C6A305" w14:textId="77777777" w:rsidR="0012588B" w:rsidRPr="00DA427A" w:rsidRDefault="0012588B" w:rsidP="006C7ACE"/>
        </w:tc>
        <w:tc>
          <w:tcPr>
            <w:tcW w:w="82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48F9639" w14:textId="77777777" w:rsidR="0012588B" w:rsidRPr="00DA427A" w:rsidRDefault="0012588B" w:rsidP="006C7ACE"/>
        </w:tc>
      </w:tr>
    </w:tbl>
    <w:p w14:paraId="0D4E5CDA" w14:textId="77777777" w:rsidR="0012588B" w:rsidRPr="000E0DC1" w:rsidRDefault="0012588B" w:rsidP="0012588B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/>
        </w:rPr>
      </w:pPr>
      <w:r>
        <w:rPr>
          <w:i/>
        </w:rPr>
        <w:t>** : chiffres provisoires si disponibles (rem : N fait référence à l’année en cours)</w:t>
      </w:r>
    </w:p>
    <w:p w14:paraId="2D10A200" w14:textId="77777777" w:rsidR="00DA427A" w:rsidRPr="00DA427A" w:rsidRDefault="00DA427A" w:rsidP="006C7ACE">
      <w:pPr>
        <w:rPr>
          <w:lang w:eastAsia="zh-CN" w:bidi="hi-IN"/>
        </w:rPr>
      </w:pPr>
    </w:p>
    <w:p w14:paraId="7223B64F" w14:textId="4A639107" w:rsidR="00DA427A" w:rsidRPr="00C05FE4" w:rsidRDefault="00DA427A" w:rsidP="006C7ACE">
      <w:pPr>
        <w:pStyle w:val="Titre2"/>
      </w:pPr>
      <w:r w:rsidRPr="00C05FE4">
        <w:t>État des dettes &amp; arriérés de paiements</w:t>
      </w:r>
    </w:p>
    <w:p w14:paraId="5F15EC82" w14:textId="77777777" w:rsidR="00DA427A" w:rsidRPr="00DA427A" w:rsidRDefault="00DA427A" w:rsidP="005B69D5">
      <w:pPr>
        <w:spacing w:after="80"/>
        <w:rPr>
          <w:lang w:eastAsia="zh-CN" w:bidi="hi-IN"/>
        </w:rPr>
      </w:pPr>
      <w:r w:rsidRPr="00DA427A">
        <w:rPr>
          <w:lang w:eastAsia="zh-CN" w:bidi="hi-IN"/>
        </w:rPr>
        <w:t>Indiquer si l'entreprise fait actuellement face à des dettes bancaires, fournisseurs ou vis-à-vis d’administrations publiques (ONSS, TVA précompte professionnel...). Précisez le cas échéant les arriérés de paiement et plan d'apurement négociés.</w:t>
      </w:r>
    </w:p>
    <w:p w14:paraId="671F2226" w14:textId="2241990E" w:rsidR="00DA427A" w:rsidRDefault="00DA427A" w:rsidP="005B69D5">
      <w:pPr>
        <w:spacing w:after="80"/>
        <w:rPr>
          <w:lang w:eastAsia="zh-CN" w:bidi="hi-IN"/>
        </w:rPr>
      </w:pPr>
      <w:r w:rsidRPr="00DA427A">
        <w:rPr>
          <w:lang w:eastAsia="zh-CN" w:bidi="hi-IN"/>
        </w:rPr>
        <w:t xml:space="preserve">Ajoutez tout document utile </w:t>
      </w:r>
      <w:r w:rsidR="00C05FE4">
        <w:rPr>
          <w:lang w:eastAsia="zh-CN" w:bidi="hi-IN"/>
        </w:rPr>
        <w:t>en annexe</w:t>
      </w:r>
    </w:p>
    <w:p w14:paraId="45A20B18" w14:textId="6AD00EDF" w:rsidR="005B69D5" w:rsidRPr="00DA427A" w:rsidRDefault="005B69D5" w:rsidP="005B69D5">
      <w:pPr>
        <w:spacing w:after="80"/>
        <w:rPr>
          <w:lang w:eastAsia="zh-CN" w:bidi="hi-IN"/>
        </w:rPr>
      </w:pPr>
      <w:r>
        <w:rPr>
          <w:lang w:eastAsia="zh-CN" w:bidi="hi-IN"/>
        </w:rPr>
        <w:t xml:space="preserve">Rem : </w:t>
      </w:r>
      <w:r w:rsidRPr="00B268B9">
        <w:rPr>
          <w:u w:val="single"/>
          <w:lang w:eastAsia="zh-CN" w:bidi="hi-IN"/>
        </w:rPr>
        <w:t>indiquer clairement si ce n’est pas le cas</w:t>
      </w:r>
      <w:r w:rsidR="000C6F4A">
        <w:rPr>
          <w:lang w:eastAsia="zh-CN" w:bidi="hi-IN"/>
        </w:rPr>
        <w:t xml:space="preserve"> (pas de dettes)</w:t>
      </w:r>
    </w:p>
    <w:p w14:paraId="306DED5D" w14:textId="50B43566" w:rsidR="00DA427A" w:rsidRPr="00DA427A" w:rsidRDefault="00DA427A" w:rsidP="006C7ACE">
      <w:pPr>
        <w:rPr>
          <w:rFonts w:eastAsia="Arial Unicode MS"/>
          <w:iCs/>
          <w:szCs w:val="32"/>
          <w:lang w:eastAsia="zh-CN" w:bidi="hi-IN"/>
        </w:rPr>
      </w:pPr>
      <w:r w:rsidRPr="00DA427A">
        <w:rPr>
          <w:lang w:eastAsia="zh-CN" w:bidi="hi-IN"/>
        </w:rPr>
        <w:lastRenderedPageBreak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5226" w:rsidRPr="00DA427A">
        <w:rPr>
          <w:lang w:eastAsia="zh-CN" w:bidi="hi-IN"/>
        </w:rPr>
        <w:t>.....................................................................................................................................................</w:t>
      </w:r>
    </w:p>
    <w:p w14:paraId="0437CF4C" w14:textId="77777777" w:rsidR="00DA427A" w:rsidRPr="00DA427A" w:rsidRDefault="00DA427A" w:rsidP="006C7ACE">
      <w:pPr>
        <w:rPr>
          <w:lang w:eastAsia="zh-CN" w:bidi="hi-IN"/>
        </w:rPr>
      </w:pPr>
    </w:p>
    <w:p w14:paraId="7572629F" w14:textId="77777777" w:rsidR="001210D5" w:rsidRDefault="001210D5" w:rsidP="001210D5">
      <w:pPr>
        <w:rPr>
          <w:lang w:eastAsia="zh-CN" w:bidi="hi-IN"/>
        </w:rPr>
      </w:pPr>
    </w:p>
    <w:p w14:paraId="403E6D37" w14:textId="77777777" w:rsidR="001210D5" w:rsidRDefault="001210D5" w:rsidP="001210D5">
      <w:pPr>
        <w:pStyle w:val="Titre1"/>
      </w:pPr>
      <w:r w:rsidRPr="00212B89">
        <w:t>Récapitulatif des annexes à fournir</w:t>
      </w:r>
    </w:p>
    <w:p w14:paraId="35F0AFC5" w14:textId="77777777" w:rsidR="001210D5" w:rsidRPr="002E0CE4" w:rsidRDefault="001210D5" w:rsidP="001210D5">
      <w:pPr>
        <w:pStyle w:val="Paragraphedeliste"/>
        <w:numPr>
          <w:ilvl w:val="0"/>
          <w:numId w:val="5"/>
        </w:numPr>
        <w:spacing w:after="80"/>
        <w:ind w:left="714" w:hanging="357"/>
        <w:contextualSpacing w:val="0"/>
        <w:rPr>
          <w:lang w:val="fr-FR"/>
        </w:rPr>
      </w:pPr>
      <w:r w:rsidRPr="002E0CE4">
        <w:rPr>
          <w:lang w:val="fr-FR"/>
        </w:rPr>
        <w:t>Organigramme</w:t>
      </w:r>
    </w:p>
    <w:p w14:paraId="26394277" w14:textId="5ECB40CA" w:rsidR="00212B89" w:rsidRPr="002E0CE4" w:rsidRDefault="001210D5" w:rsidP="001210D5">
      <w:pPr>
        <w:pStyle w:val="Paragraphedeliste"/>
        <w:numPr>
          <w:ilvl w:val="0"/>
          <w:numId w:val="5"/>
        </w:numPr>
        <w:spacing w:after="120"/>
        <w:ind w:left="714" w:hanging="357"/>
        <w:contextualSpacing w:val="0"/>
        <w:rPr>
          <w:lang w:eastAsia="zh-CN" w:bidi="hi-IN"/>
        </w:rPr>
      </w:pPr>
      <w:r w:rsidRPr="002E0CE4">
        <w:rPr>
          <w:lang w:val="fr-FR" w:eastAsia="zh-CN" w:bidi="hi-IN"/>
        </w:rPr>
        <w:t>Copie des comptes annuels pour les trois dernières années</w:t>
      </w:r>
    </w:p>
    <w:sectPr w:rsidR="00212B89" w:rsidRPr="002E0CE4" w:rsidSect="00EA2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A0C57" w14:textId="77777777" w:rsidR="003067B5" w:rsidRDefault="003067B5" w:rsidP="006E16E0">
      <w:r>
        <w:separator/>
      </w:r>
    </w:p>
  </w:endnote>
  <w:endnote w:type="continuationSeparator" w:id="0">
    <w:p w14:paraId="78F2D240" w14:textId="77777777" w:rsidR="003067B5" w:rsidRDefault="003067B5" w:rsidP="006E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D1AD" w14:textId="77777777" w:rsidR="0055352C" w:rsidRDefault="005535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28896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8BF71B" w14:textId="4C8B6C7F" w:rsidR="00E129FE" w:rsidRDefault="00E129FE">
            <w:pPr>
              <w:pStyle w:val="Pieddepage"/>
              <w:jc w:val="right"/>
            </w:pPr>
            <w:r w:rsidRPr="00A149BB">
              <w:rPr>
                <w:sz w:val="20"/>
                <w:szCs w:val="20"/>
                <w:lang w:val="fr-FR"/>
              </w:rPr>
              <w:t>p.</w:t>
            </w:r>
            <w:r w:rsidRPr="00A149BB">
              <w:rPr>
                <w:b/>
                <w:bCs/>
                <w:sz w:val="20"/>
                <w:szCs w:val="20"/>
              </w:rPr>
              <w:fldChar w:fldCharType="begin"/>
            </w:r>
            <w:r w:rsidRPr="00A149BB">
              <w:rPr>
                <w:b/>
                <w:bCs/>
                <w:sz w:val="20"/>
                <w:szCs w:val="20"/>
              </w:rPr>
              <w:instrText>PAGE</w:instrText>
            </w:r>
            <w:r w:rsidRPr="00A149BB">
              <w:rPr>
                <w:b/>
                <w:bCs/>
                <w:sz w:val="20"/>
                <w:szCs w:val="20"/>
              </w:rPr>
              <w:fldChar w:fldCharType="separate"/>
            </w:r>
            <w:r w:rsidRPr="00A149BB">
              <w:rPr>
                <w:b/>
                <w:bCs/>
                <w:sz w:val="20"/>
                <w:szCs w:val="20"/>
                <w:lang w:val="fr-FR"/>
              </w:rPr>
              <w:t>2</w:t>
            </w:r>
            <w:r w:rsidRPr="00A149BB">
              <w:rPr>
                <w:b/>
                <w:bCs/>
                <w:sz w:val="20"/>
                <w:szCs w:val="20"/>
              </w:rPr>
              <w:fldChar w:fldCharType="end"/>
            </w:r>
            <w:r w:rsidRPr="00A149BB">
              <w:rPr>
                <w:sz w:val="20"/>
                <w:szCs w:val="20"/>
                <w:lang w:val="fr-FR"/>
              </w:rPr>
              <w:t xml:space="preserve"> sur </w:t>
            </w:r>
            <w:r w:rsidRPr="00A149BB">
              <w:rPr>
                <w:b/>
                <w:bCs/>
                <w:sz w:val="20"/>
                <w:szCs w:val="20"/>
              </w:rPr>
              <w:fldChar w:fldCharType="begin"/>
            </w:r>
            <w:r w:rsidRPr="00A149BB">
              <w:rPr>
                <w:b/>
                <w:bCs/>
                <w:sz w:val="20"/>
                <w:szCs w:val="20"/>
              </w:rPr>
              <w:instrText>NUMPAGES</w:instrText>
            </w:r>
            <w:r w:rsidRPr="00A149BB">
              <w:rPr>
                <w:b/>
                <w:bCs/>
                <w:sz w:val="20"/>
                <w:szCs w:val="20"/>
              </w:rPr>
              <w:fldChar w:fldCharType="separate"/>
            </w:r>
            <w:r w:rsidRPr="00A149BB">
              <w:rPr>
                <w:b/>
                <w:bCs/>
                <w:sz w:val="20"/>
                <w:szCs w:val="20"/>
                <w:lang w:val="fr-FR"/>
              </w:rPr>
              <w:t>2</w:t>
            </w:r>
            <w:r w:rsidRPr="00A149B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EA6405" w14:textId="77777777" w:rsidR="00C05FE4" w:rsidRDefault="00C05FE4" w:rsidP="006E16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69650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881694994"/>
          <w:docPartObj>
            <w:docPartGallery w:val="Page Numbers (Top of Page)"/>
            <w:docPartUnique/>
          </w:docPartObj>
        </w:sdtPr>
        <w:sdtContent>
          <w:p w14:paraId="589C0AC7" w14:textId="7B558E15" w:rsidR="0055352C" w:rsidRPr="0055352C" w:rsidRDefault="0055352C">
            <w:pPr>
              <w:pStyle w:val="Pieddepage"/>
              <w:jc w:val="right"/>
              <w:rPr>
                <w:sz w:val="16"/>
                <w:szCs w:val="16"/>
              </w:rPr>
            </w:pPr>
            <w:r w:rsidRPr="0055352C">
              <w:rPr>
                <w:sz w:val="16"/>
                <w:szCs w:val="16"/>
                <w:lang w:val="fr-FR"/>
              </w:rPr>
              <w:t xml:space="preserve">Page </w:t>
            </w:r>
            <w:r w:rsidRPr="0055352C">
              <w:rPr>
                <w:b/>
                <w:bCs/>
                <w:sz w:val="16"/>
                <w:szCs w:val="16"/>
              </w:rPr>
              <w:fldChar w:fldCharType="begin"/>
            </w:r>
            <w:r w:rsidRPr="0055352C">
              <w:rPr>
                <w:b/>
                <w:bCs/>
                <w:sz w:val="16"/>
                <w:szCs w:val="16"/>
              </w:rPr>
              <w:instrText>PAGE</w:instrText>
            </w:r>
            <w:r w:rsidRPr="0055352C">
              <w:rPr>
                <w:b/>
                <w:bCs/>
                <w:sz w:val="16"/>
                <w:szCs w:val="16"/>
              </w:rPr>
              <w:fldChar w:fldCharType="separate"/>
            </w:r>
            <w:r w:rsidRPr="0055352C">
              <w:rPr>
                <w:b/>
                <w:bCs/>
                <w:sz w:val="16"/>
                <w:szCs w:val="16"/>
                <w:lang w:val="fr-FR"/>
              </w:rPr>
              <w:t>2</w:t>
            </w:r>
            <w:r w:rsidRPr="0055352C">
              <w:rPr>
                <w:b/>
                <w:bCs/>
                <w:sz w:val="16"/>
                <w:szCs w:val="16"/>
              </w:rPr>
              <w:fldChar w:fldCharType="end"/>
            </w:r>
            <w:r w:rsidRPr="0055352C">
              <w:rPr>
                <w:sz w:val="16"/>
                <w:szCs w:val="16"/>
                <w:lang w:val="fr-FR"/>
              </w:rPr>
              <w:t xml:space="preserve"> sur </w:t>
            </w:r>
            <w:r w:rsidRPr="0055352C">
              <w:rPr>
                <w:b/>
                <w:bCs/>
                <w:sz w:val="16"/>
                <w:szCs w:val="16"/>
              </w:rPr>
              <w:fldChar w:fldCharType="begin"/>
            </w:r>
            <w:r w:rsidRPr="0055352C">
              <w:rPr>
                <w:b/>
                <w:bCs/>
                <w:sz w:val="16"/>
                <w:szCs w:val="16"/>
              </w:rPr>
              <w:instrText>NUMPAGES</w:instrText>
            </w:r>
            <w:r w:rsidRPr="0055352C">
              <w:rPr>
                <w:b/>
                <w:bCs/>
                <w:sz w:val="16"/>
                <w:szCs w:val="16"/>
              </w:rPr>
              <w:fldChar w:fldCharType="separate"/>
            </w:r>
            <w:r w:rsidRPr="0055352C">
              <w:rPr>
                <w:b/>
                <w:bCs/>
                <w:sz w:val="16"/>
                <w:szCs w:val="16"/>
                <w:lang w:val="fr-FR"/>
              </w:rPr>
              <w:t>2</w:t>
            </w:r>
            <w:r w:rsidRPr="0055352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4E3469" w14:textId="77777777" w:rsidR="0055352C" w:rsidRDefault="005535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5B847" w14:textId="77777777" w:rsidR="003067B5" w:rsidRDefault="003067B5" w:rsidP="006E16E0">
      <w:r>
        <w:separator/>
      </w:r>
    </w:p>
  </w:footnote>
  <w:footnote w:type="continuationSeparator" w:id="0">
    <w:p w14:paraId="5C69421D" w14:textId="77777777" w:rsidR="003067B5" w:rsidRDefault="003067B5" w:rsidP="006E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C592F" w14:textId="77777777" w:rsidR="0055352C" w:rsidRDefault="005535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6E32" w14:textId="7D546CC1" w:rsidR="00EA2494" w:rsidRDefault="00EA2494">
    <w:pPr>
      <w:pStyle w:val="En-tte"/>
    </w:pPr>
  </w:p>
  <w:p w14:paraId="4287910F" w14:textId="77777777" w:rsidR="00EA2494" w:rsidRDefault="00EA24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4FF05" w14:textId="4D0C9D3F" w:rsidR="00EA2494" w:rsidRDefault="00EA2494">
    <w:pPr>
      <w:pStyle w:val="En-tte"/>
    </w:pPr>
    <w:r w:rsidRPr="00EE336A">
      <w:rPr>
        <w:noProof/>
      </w:rPr>
      <w:drawing>
        <wp:inline distT="0" distB="0" distL="0" distR="0" wp14:anchorId="77F94962" wp14:editId="30DC6801">
          <wp:extent cx="1870929" cy="720000"/>
          <wp:effectExtent l="0" t="0" r="0" b="4445"/>
          <wp:docPr id="509652634" name="Image 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209069" name="Image 1" descr="Une image contenant Police, texte, logo, Graphique&#10;&#10;Description générée automatiquement"/>
                  <pic:cNvPicPr/>
                </pic:nvPicPr>
                <pic:blipFill rotWithShape="1">
                  <a:blip r:embed="rId1"/>
                  <a:srcRect b="11827"/>
                  <a:stretch/>
                </pic:blipFill>
                <pic:spPr bwMode="auto">
                  <a:xfrm>
                    <a:off x="0" y="0"/>
                    <a:ext cx="187092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1FB88E" w14:textId="77777777" w:rsidR="00EA2494" w:rsidRDefault="00EA24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01E85"/>
    <w:multiLevelType w:val="multilevel"/>
    <w:tmpl w:val="404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AC24241"/>
    <w:multiLevelType w:val="hybridMultilevel"/>
    <w:tmpl w:val="6B66C808"/>
    <w:lvl w:ilvl="0" w:tplc="9020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8425E"/>
    <w:multiLevelType w:val="hybridMultilevel"/>
    <w:tmpl w:val="AC90A56C"/>
    <w:lvl w:ilvl="0" w:tplc="2D9E699E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4"/>
        <w:szCs w:val="24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65506"/>
    <w:multiLevelType w:val="multilevel"/>
    <w:tmpl w:val="D87EDE4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0232E4"/>
    <w:multiLevelType w:val="hybridMultilevel"/>
    <w:tmpl w:val="21FAF826"/>
    <w:lvl w:ilvl="0" w:tplc="080C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1772">
    <w:abstractNumId w:val="2"/>
  </w:num>
  <w:num w:numId="2" w16cid:durableId="1594779638">
    <w:abstractNumId w:val="0"/>
  </w:num>
  <w:num w:numId="3" w16cid:durableId="1927611088">
    <w:abstractNumId w:val="4"/>
  </w:num>
  <w:num w:numId="4" w16cid:durableId="997536466">
    <w:abstractNumId w:val="3"/>
  </w:num>
  <w:num w:numId="5" w16cid:durableId="1290011217">
    <w:abstractNumId w:val="1"/>
  </w:num>
  <w:num w:numId="6" w16cid:durableId="102467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7A"/>
    <w:rsid w:val="00007434"/>
    <w:rsid w:val="0005008A"/>
    <w:rsid w:val="0006013E"/>
    <w:rsid w:val="00067EAE"/>
    <w:rsid w:val="000759F0"/>
    <w:rsid w:val="000C6F4A"/>
    <w:rsid w:val="000D1AE4"/>
    <w:rsid w:val="000D54D2"/>
    <w:rsid w:val="000F788F"/>
    <w:rsid w:val="001107F9"/>
    <w:rsid w:val="001202CF"/>
    <w:rsid w:val="001203B1"/>
    <w:rsid w:val="001210D5"/>
    <w:rsid w:val="0012588B"/>
    <w:rsid w:val="00136CA1"/>
    <w:rsid w:val="0014177C"/>
    <w:rsid w:val="00186218"/>
    <w:rsid w:val="001A6B97"/>
    <w:rsid w:val="001B6E45"/>
    <w:rsid w:val="001C447D"/>
    <w:rsid w:val="001D5927"/>
    <w:rsid w:val="00212B89"/>
    <w:rsid w:val="00215D85"/>
    <w:rsid w:val="002454C7"/>
    <w:rsid w:val="002473F9"/>
    <w:rsid w:val="0024746A"/>
    <w:rsid w:val="002506DB"/>
    <w:rsid w:val="002634BD"/>
    <w:rsid w:val="00294A68"/>
    <w:rsid w:val="002B7662"/>
    <w:rsid w:val="002E0CE4"/>
    <w:rsid w:val="002E5268"/>
    <w:rsid w:val="003067B5"/>
    <w:rsid w:val="00336260"/>
    <w:rsid w:val="003541E2"/>
    <w:rsid w:val="003874CC"/>
    <w:rsid w:val="00390E7E"/>
    <w:rsid w:val="003971FF"/>
    <w:rsid w:val="003D3B78"/>
    <w:rsid w:val="00407F4C"/>
    <w:rsid w:val="004366DB"/>
    <w:rsid w:val="00481E3D"/>
    <w:rsid w:val="004910B3"/>
    <w:rsid w:val="004B5C18"/>
    <w:rsid w:val="004C28B3"/>
    <w:rsid w:val="004D5E9C"/>
    <w:rsid w:val="004D6334"/>
    <w:rsid w:val="004D65FD"/>
    <w:rsid w:val="005208F9"/>
    <w:rsid w:val="00526A62"/>
    <w:rsid w:val="005513F3"/>
    <w:rsid w:val="00551569"/>
    <w:rsid w:val="0055352C"/>
    <w:rsid w:val="0056016E"/>
    <w:rsid w:val="00573FEE"/>
    <w:rsid w:val="005843BF"/>
    <w:rsid w:val="005B69D5"/>
    <w:rsid w:val="005D0B60"/>
    <w:rsid w:val="005D2669"/>
    <w:rsid w:val="006232F3"/>
    <w:rsid w:val="00631585"/>
    <w:rsid w:val="006510E7"/>
    <w:rsid w:val="006625E7"/>
    <w:rsid w:val="00662F87"/>
    <w:rsid w:val="006B07C9"/>
    <w:rsid w:val="006B3F38"/>
    <w:rsid w:val="006C7ACE"/>
    <w:rsid w:val="006D4D63"/>
    <w:rsid w:val="006E16E0"/>
    <w:rsid w:val="00705CF1"/>
    <w:rsid w:val="007316E9"/>
    <w:rsid w:val="0073468D"/>
    <w:rsid w:val="0074691B"/>
    <w:rsid w:val="00777598"/>
    <w:rsid w:val="00793B37"/>
    <w:rsid w:val="007A15B3"/>
    <w:rsid w:val="007C0DE5"/>
    <w:rsid w:val="007C7A3C"/>
    <w:rsid w:val="007D22ED"/>
    <w:rsid w:val="007E2490"/>
    <w:rsid w:val="007F405A"/>
    <w:rsid w:val="0084010B"/>
    <w:rsid w:val="008435E0"/>
    <w:rsid w:val="0086546D"/>
    <w:rsid w:val="00865FA8"/>
    <w:rsid w:val="00890A65"/>
    <w:rsid w:val="008A13AB"/>
    <w:rsid w:val="008C3A01"/>
    <w:rsid w:val="008C59B4"/>
    <w:rsid w:val="008D0FE6"/>
    <w:rsid w:val="008E249F"/>
    <w:rsid w:val="00915DEC"/>
    <w:rsid w:val="009165B4"/>
    <w:rsid w:val="00930185"/>
    <w:rsid w:val="00943B1A"/>
    <w:rsid w:val="00953355"/>
    <w:rsid w:val="00956E6B"/>
    <w:rsid w:val="00967560"/>
    <w:rsid w:val="0098080A"/>
    <w:rsid w:val="009956C4"/>
    <w:rsid w:val="00995F4C"/>
    <w:rsid w:val="00997ED8"/>
    <w:rsid w:val="009C00F0"/>
    <w:rsid w:val="009C6D4D"/>
    <w:rsid w:val="009E6336"/>
    <w:rsid w:val="009F2FF6"/>
    <w:rsid w:val="009F4164"/>
    <w:rsid w:val="00A129F5"/>
    <w:rsid w:val="00A149BB"/>
    <w:rsid w:val="00A1561C"/>
    <w:rsid w:val="00A67153"/>
    <w:rsid w:val="00AA6F9C"/>
    <w:rsid w:val="00AF1F01"/>
    <w:rsid w:val="00B04E30"/>
    <w:rsid w:val="00B268B9"/>
    <w:rsid w:val="00B7157D"/>
    <w:rsid w:val="00B96954"/>
    <w:rsid w:val="00BB30C6"/>
    <w:rsid w:val="00BC27AD"/>
    <w:rsid w:val="00BE5F92"/>
    <w:rsid w:val="00C05FE4"/>
    <w:rsid w:val="00C14958"/>
    <w:rsid w:val="00C5074D"/>
    <w:rsid w:val="00C7103C"/>
    <w:rsid w:val="00CA4861"/>
    <w:rsid w:val="00CF0519"/>
    <w:rsid w:val="00D03BAD"/>
    <w:rsid w:val="00D354B8"/>
    <w:rsid w:val="00D47E4D"/>
    <w:rsid w:val="00D557DD"/>
    <w:rsid w:val="00D5658F"/>
    <w:rsid w:val="00D6629B"/>
    <w:rsid w:val="00D73FB5"/>
    <w:rsid w:val="00D74EFE"/>
    <w:rsid w:val="00D85C19"/>
    <w:rsid w:val="00D86467"/>
    <w:rsid w:val="00D9471A"/>
    <w:rsid w:val="00D978F7"/>
    <w:rsid w:val="00DA3BC6"/>
    <w:rsid w:val="00DA427A"/>
    <w:rsid w:val="00DA5EC3"/>
    <w:rsid w:val="00DB00F4"/>
    <w:rsid w:val="00DC1280"/>
    <w:rsid w:val="00DD2390"/>
    <w:rsid w:val="00E00C8E"/>
    <w:rsid w:val="00E07942"/>
    <w:rsid w:val="00E129FE"/>
    <w:rsid w:val="00E221FF"/>
    <w:rsid w:val="00E24F63"/>
    <w:rsid w:val="00E731CE"/>
    <w:rsid w:val="00E7587D"/>
    <w:rsid w:val="00E81A78"/>
    <w:rsid w:val="00E86F1C"/>
    <w:rsid w:val="00EA2494"/>
    <w:rsid w:val="00EB7DD6"/>
    <w:rsid w:val="00EC723D"/>
    <w:rsid w:val="00ED69C9"/>
    <w:rsid w:val="00EE6E5C"/>
    <w:rsid w:val="00F017BF"/>
    <w:rsid w:val="00F33906"/>
    <w:rsid w:val="00F352F6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27A52"/>
  <w15:chartTrackingRefBased/>
  <w15:docId w15:val="{2D3387F7-62CC-4FD5-BDB5-3CBB9DFD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E0"/>
    <w:pPr>
      <w:widowControl w:val="0"/>
      <w:suppressAutoHyphens/>
      <w:spacing w:after="0" w:line="240" w:lineRule="auto"/>
    </w:pPr>
    <w:rPr>
      <w:rFonts w:ascii="Calibri" w:eastAsia="Andale Sans UI" w:hAnsi="Calibri" w:cs="Calibri"/>
      <w:kern w:val="1"/>
      <w:sz w:val="24"/>
      <w:szCs w:val="24"/>
      <w:lang w:eastAsia="fr-BE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8D0FE6"/>
    <w:pPr>
      <w:keepNext/>
      <w:numPr>
        <w:numId w:val="4"/>
      </w:numPr>
      <w:tabs>
        <w:tab w:val="left" w:pos="426"/>
      </w:tabs>
      <w:spacing w:after="113" w:line="100" w:lineRule="atLeast"/>
      <w:outlineLvl w:val="0"/>
    </w:pPr>
    <w:rPr>
      <w:rFonts w:asciiTheme="majorHAnsi" w:eastAsiaTheme="majorEastAsia" w:hAnsiTheme="majorHAnsi" w:cstheme="majorBidi"/>
      <w:b/>
      <w:bCs/>
      <w:color w:val="4046C1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6E16E0"/>
    <w:pPr>
      <w:keepNext/>
      <w:keepLines/>
      <w:numPr>
        <w:ilvl w:val="1"/>
        <w:numId w:val="4"/>
      </w:numPr>
      <w:spacing w:before="160" w:after="80"/>
      <w:outlineLvl w:val="1"/>
    </w:pPr>
    <w:rPr>
      <w:rFonts w:eastAsia="Arial Unicode MS"/>
      <w:b/>
      <w:bCs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16E0"/>
    <w:pPr>
      <w:keepNext/>
      <w:keepLines/>
      <w:numPr>
        <w:ilvl w:val="2"/>
        <w:numId w:val="4"/>
      </w:numPr>
      <w:spacing w:before="160" w:after="80"/>
      <w:outlineLvl w:val="2"/>
    </w:pPr>
    <w:rPr>
      <w:rFonts w:eastAsia="Arial Unicode MS"/>
      <w:color w:val="4046C1"/>
      <w:lang w:eastAsia="zh-CN" w:bidi="hi-I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427A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427A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27A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27A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27A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27A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0FE6"/>
    <w:rPr>
      <w:rFonts w:asciiTheme="majorHAnsi" w:eastAsiaTheme="majorEastAsia" w:hAnsiTheme="majorHAnsi" w:cstheme="majorBidi"/>
      <w:b/>
      <w:bCs/>
      <w:color w:val="4046C1"/>
      <w:kern w:val="1"/>
      <w:sz w:val="28"/>
      <w:szCs w:val="28"/>
      <w:lang w:val="fr-FR" w:eastAsia="fr-BE"/>
      <w14:ligatures w14:val="none"/>
    </w:rPr>
  </w:style>
  <w:style w:type="character" w:customStyle="1" w:styleId="Titre2Car">
    <w:name w:val="Titre 2 Car"/>
    <w:basedOn w:val="Policepardfaut"/>
    <w:link w:val="Titre2"/>
    <w:rsid w:val="006E16E0"/>
    <w:rPr>
      <w:rFonts w:ascii="Calibri" w:eastAsia="Arial Unicode MS" w:hAnsi="Calibri" w:cs="Calibri"/>
      <w:b/>
      <w:bCs/>
      <w:kern w:val="1"/>
      <w:sz w:val="24"/>
      <w:szCs w:val="24"/>
      <w:lang w:eastAsia="zh-CN" w:bidi="hi-IN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E16E0"/>
    <w:rPr>
      <w:rFonts w:ascii="Calibri" w:eastAsia="Arial Unicode MS" w:hAnsi="Calibri" w:cs="Calibri"/>
      <w:color w:val="4046C1"/>
      <w:kern w:val="1"/>
      <w:sz w:val="24"/>
      <w:szCs w:val="24"/>
      <w:lang w:eastAsia="zh-CN" w:bidi="hi-IN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DA427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427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42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A42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A42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A427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A42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A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A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42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A42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A427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427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A427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A427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fr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5F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5FE4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05F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5FE4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5D0B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0B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0B60"/>
    <w:rPr>
      <w:rFonts w:ascii="Times New Roman" w:eastAsia="Andale Sans UI" w:hAnsi="Times New Roman" w:cs="Times New Roman"/>
      <w:kern w:val="1"/>
      <w:sz w:val="20"/>
      <w:szCs w:val="20"/>
      <w:lang w:eastAsia="fr-B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B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B60"/>
    <w:rPr>
      <w:rFonts w:ascii="Times New Roman" w:eastAsia="Andale Sans UI" w:hAnsi="Times New Roman" w:cs="Times New Roman"/>
      <w:b/>
      <w:bCs/>
      <w:kern w:val="1"/>
      <w:sz w:val="20"/>
      <w:szCs w:val="20"/>
      <w:lang w:eastAsia="fr-BE"/>
      <w14:ligatures w14:val="none"/>
    </w:rPr>
  </w:style>
  <w:style w:type="paragraph" w:styleId="Rvision">
    <w:name w:val="Revision"/>
    <w:hidden/>
    <w:uiPriority w:val="99"/>
    <w:semiHidden/>
    <w:rsid w:val="00B96954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585"/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585"/>
    <w:rPr>
      <w:rFonts w:ascii="Times New Roman" w:eastAsia="Andale Sans UI" w:hAnsi="Times New Roman" w:cs="Times New Roman"/>
      <w:kern w:val="1"/>
      <w:sz w:val="20"/>
      <w:szCs w:val="20"/>
      <w:lang w:eastAsia="fr-BE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63158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971F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71FF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186218"/>
    <w:pPr>
      <w:spacing w:after="120"/>
    </w:pPr>
    <w:rPr>
      <w:rFonts w:ascii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186218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customStyle="1" w:styleId="Answers">
    <w:name w:val="Answers"/>
    <w:basedOn w:val="Normal"/>
    <w:rsid w:val="00DA3BC6"/>
    <w:pPr>
      <w:tabs>
        <w:tab w:val="left" w:pos="624"/>
        <w:tab w:val="right" w:leader="dot" w:pos="9071"/>
      </w:tabs>
      <w:spacing w:line="288" w:lineRule="auto"/>
    </w:pPr>
    <w:rPr>
      <w:rFonts w:asciiTheme="minorHAnsi" w:hAnsiTheme="minorHAnsi" w:cstheme="minorHAnsi"/>
      <w:color w:val="000000"/>
    </w:rPr>
  </w:style>
  <w:style w:type="character" w:styleId="Lienhypertextesuivivisit">
    <w:name w:val="FollowedHyperlink"/>
    <w:basedOn w:val="Policepardfaut"/>
    <w:uiPriority w:val="99"/>
    <w:semiHidden/>
    <w:unhideWhenUsed/>
    <w:rsid w:val="00A671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fr/publication-detail/-/publication/756d9260-ee54-11ea-991b-01aa75ed71a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onomie-emploi.brussels/taille-entrepr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iris.brussels/sites/default/files/documents/declaration_taille_pm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610F-553E-433E-A8B4-65B5DCB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12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Mukendi</dc:creator>
  <cp:keywords/>
  <dc:description/>
  <cp:lastModifiedBy>Julie Verstraeten</cp:lastModifiedBy>
  <cp:revision>39</cp:revision>
  <dcterms:created xsi:type="dcterms:W3CDTF">2024-09-13T11:10:00Z</dcterms:created>
  <dcterms:modified xsi:type="dcterms:W3CDTF">2024-09-16T10:03:00Z</dcterms:modified>
</cp:coreProperties>
</file>